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B6" w:rsidRPr="00267B86" w:rsidRDefault="00C92EB6" w:rsidP="00C92EB6">
      <w:pPr>
        <w:ind w:left="-540" w:firstLine="720"/>
        <w:jc w:val="center"/>
        <w:rPr>
          <w:color w:val="000000"/>
          <w:sz w:val="30"/>
          <w:szCs w:val="30"/>
        </w:rPr>
      </w:pPr>
      <w:r w:rsidRPr="00267B86">
        <w:rPr>
          <w:color w:val="000000"/>
          <w:sz w:val="30"/>
          <w:szCs w:val="30"/>
        </w:rPr>
        <w:t>МЕЖГОСУДАРСТВЕННОЕ УЧРЕЖДЕНИЕ</w:t>
      </w:r>
      <w:r w:rsidRPr="00267B86">
        <w:rPr>
          <w:color w:val="000000"/>
          <w:sz w:val="30"/>
          <w:szCs w:val="30"/>
        </w:rPr>
        <w:br/>
        <w:t>ВЫСШЕГО ОБРАЗОВАНИЯ</w:t>
      </w:r>
      <w:r w:rsidRPr="00267B86">
        <w:rPr>
          <w:color w:val="000000"/>
          <w:sz w:val="30"/>
          <w:szCs w:val="30"/>
        </w:rPr>
        <w:br/>
        <w:t>«БЕЛОРУССКО-РОССИЙСКИЙ УНИВЕРСИТЕТ»</w:t>
      </w:r>
    </w:p>
    <w:p w:rsidR="00DD720F" w:rsidRPr="00267B86" w:rsidRDefault="00DD720F" w:rsidP="00DD720F">
      <w:pPr>
        <w:jc w:val="center"/>
        <w:rPr>
          <w:sz w:val="30"/>
          <w:szCs w:val="30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 w:rsidR="003B0048">
        <w:rPr>
          <w:sz w:val="28"/>
          <w:szCs w:val="28"/>
        </w:rPr>
        <w:t>????????????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4B2D93" w:rsidRDefault="00DD720F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3B0048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3B0048" w:rsidP="00DD720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ПРИЛОЖЕНИЯ ДЛЯ РЕШЕНИЯ ТРАНСПОРТНОЙ ЗАДАЧИ ВЕНГЕРСКИМ МЕТОДОМ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</w:t>
      </w:r>
      <w:r w:rsidR="003B0048">
        <w:rPr>
          <w:sz w:val="28"/>
          <w:szCs w:val="28"/>
        </w:rPr>
        <w:t>Системный анализ и исследование операций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4B2D93" w:rsidP="00DD720F">
      <w:pPr>
        <w:jc w:val="center"/>
        <w:rPr>
          <w:sz w:val="28"/>
          <w:szCs w:val="28"/>
        </w:rPr>
      </w:pPr>
      <w:r>
        <w:rPr>
          <w:sz w:val="28"/>
          <w:szCs w:val="28"/>
        </w:rPr>
        <w:t>КР.1-53 01 02.</w:t>
      </w:r>
      <w:r w:rsidR="00F607DA">
        <w:rPr>
          <w:sz w:val="28"/>
          <w:szCs w:val="28"/>
        </w:rPr>
        <w:t>10028412</w:t>
      </w:r>
      <w:r w:rsidR="00DD720F" w:rsidRPr="00C53D6E">
        <w:rPr>
          <w:sz w:val="28"/>
          <w:szCs w:val="28"/>
        </w:rPr>
        <w:t>.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4B2D93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A24BC1" w:rsidRDefault="00DD720F" w:rsidP="00DD720F">
      <w:pPr>
        <w:autoSpaceDE w:val="0"/>
        <w:autoSpaceDN w:val="0"/>
        <w:adjustRightInd w:val="0"/>
        <w:ind w:firstLine="360"/>
        <w:rPr>
          <w:sz w:val="20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A24BC1">
        <w:rPr>
          <w:sz w:val="20"/>
          <w:szCs w:val="28"/>
        </w:rPr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</w:r>
      <w:r w:rsidR="00881313">
        <w:rPr>
          <w:sz w:val="28"/>
          <w:szCs w:val="28"/>
        </w:rPr>
        <w:t>Плиско И. Г.</w:t>
      </w:r>
    </w:p>
    <w:p w:rsidR="00DD720F" w:rsidRPr="00A24BC1" w:rsidRDefault="00DD720F" w:rsidP="00DD720F">
      <w:pPr>
        <w:autoSpaceDE w:val="0"/>
        <w:autoSpaceDN w:val="0"/>
        <w:adjustRightInd w:val="0"/>
        <w:ind w:firstLine="360"/>
        <w:rPr>
          <w:sz w:val="20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A24BC1">
        <w:rPr>
          <w:sz w:val="20"/>
          <w:szCs w:val="28"/>
        </w:rPr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Default="00DD720F" w:rsidP="00A24BC1">
      <w:pPr>
        <w:autoSpaceDE w:val="0"/>
        <w:autoSpaceDN w:val="0"/>
        <w:adjustRightInd w:val="0"/>
        <w:ind w:firstLine="360"/>
        <w:jc w:val="center"/>
        <w:rPr>
          <w:sz w:val="36"/>
          <w:szCs w:val="36"/>
        </w:rPr>
      </w:pPr>
      <w:r w:rsidRPr="00C53D6E">
        <w:rPr>
          <w:sz w:val="28"/>
          <w:szCs w:val="28"/>
        </w:rPr>
        <w:t>Могилев 20</w:t>
      </w:r>
      <w:r w:rsidR="00EB6629">
        <w:rPr>
          <w:sz w:val="28"/>
          <w:szCs w:val="28"/>
        </w:rPr>
        <w:t>20</w:t>
      </w:r>
      <w:r w:rsidR="00E90535">
        <w:rPr>
          <w:sz w:val="36"/>
          <w:szCs w:val="36"/>
        </w:rPr>
        <w:br w:type="page"/>
      </w:r>
    </w:p>
    <w:p w:rsidR="00C92EB6" w:rsidRPr="00267B86" w:rsidRDefault="00C92EB6" w:rsidP="00C92EB6">
      <w:pPr>
        <w:ind w:left="-540" w:firstLine="720"/>
        <w:jc w:val="center"/>
        <w:rPr>
          <w:color w:val="000000"/>
          <w:sz w:val="30"/>
          <w:szCs w:val="30"/>
        </w:rPr>
      </w:pPr>
      <w:r w:rsidRPr="00267B86">
        <w:rPr>
          <w:color w:val="000000"/>
          <w:sz w:val="30"/>
          <w:szCs w:val="30"/>
        </w:rPr>
        <w:lastRenderedPageBreak/>
        <w:t>МЕЖГОСУДАРСТВЕННОЕ УЧРЕЖДЕНИЕ</w:t>
      </w:r>
      <w:r w:rsidRPr="00267B86">
        <w:rPr>
          <w:color w:val="000000"/>
          <w:sz w:val="30"/>
          <w:szCs w:val="30"/>
        </w:rPr>
        <w:br/>
        <w:t>ВЫСШЕГО ОБРАЗОВАНИЯ</w:t>
      </w:r>
      <w:r w:rsidRPr="00267B86">
        <w:rPr>
          <w:color w:val="000000"/>
          <w:sz w:val="30"/>
          <w:szCs w:val="30"/>
        </w:rPr>
        <w:br/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125A11" w:rsidRDefault="00FA45F4" w:rsidP="00125A11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З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</w:t>
      </w:r>
      <w:r w:rsidR="00673CD7">
        <w:rPr>
          <w:sz w:val="28"/>
          <w:szCs w:val="28"/>
        </w:rPr>
        <w:t>Системный анализ и исследование операций</w:t>
      </w:r>
      <w:r w:rsidR="00C40E38">
        <w:rPr>
          <w:sz w:val="28"/>
          <w:szCs w:val="28"/>
        </w:rPr>
        <w:t xml:space="preserve">» студенту </w:t>
      </w:r>
      <w:r w:rsidR="00EC76EB">
        <w:rPr>
          <w:sz w:val="28"/>
          <w:szCs w:val="28"/>
        </w:rPr>
        <w:t>Самусев Д.А</w:t>
      </w:r>
      <w:r w:rsidR="00A435A2">
        <w:rPr>
          <w:sz w:val="28"/>
          <w:szCs w:val="28"/>
        </w:rPr>
        <w:t>.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E325F3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</w:t>
      </w:r>
      <w:r w:rsidR="003F2DD8">
        <w:rPr>
          <w:sz w:val="28"/>
          <w:szCs w:val="28"/>
        </w:rPr>
        <w:t>приложения для</w:t>
      </w:r>
      <w:r>
        <w:rPr>
          <w:sz w:val="28"/>
          <w:szCs w:val="28"/>
        </w:rPr>
        <w:t xml:space="preserve"> </w:t>
      </w:r>
      <w:r w:rsidR="003F2DD8">
        <w:rPr>
          <w:sz w:val="28"/>
          <w:szCs w:val="28"/>
        </w:rPr>
        <w:t>решения транспортной задачи венгерским методом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</w:t>
      </w:r>
      <w:r w:rsidR="003F2DD8">
        <w:rPr>
          <w:bCs/>
          <w:sz w:val="28"/>
          <w:szCs w:val="28"/>
        </w:rPr>
        <w:t>18.05.2020</w:t>
      </w:r>
      <w:r w:rsidRPr="00FA45F4">
        <w:rPr>
          <w:bCs/>
          <w:sz w:val="28"/>
          <w:szCs w:val="28"/>
        </w:rPr>
        <w:t xml:space="preserve">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Default="00E325F3" w:rsidP="00E325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а разработки</w:t>
      </w:r>
      <w:r w:rsidRPr="00E325F3">
        <w:rPr>
          <w:sz w:val="28"/>
          <w:szCs w:val="28"/>
        </w:rPr>
        <w:t xml:space="preserve">: </w:t>
      </w:r>
      <w:r>
        <w:rPr>
          <w:sz w:val="28"/>
          <w:szCs w:val="28"/>
        </w:rPr>
        <w:t>на выбор студента.</w:t>
      </w:r>
    </w:p>
    <w:p w:rsidR="00E325F3" w:rsidRPr="00E325F3" w:rsidRDefault="00E325F3" w:rsidP="00E325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работать приложение для решения следующего типа задачи. Составить приложение для решения транспортной задачи венгерским методом. 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1  </w:t>
      </w:r>
      <w:r w:rsidR="00E325F3">
        <w:rPr>
          <w:sz w:val="28"/>
          <w:szCs w:val="28"/>
        </w:rPr>
        <w:t>Постановка задачи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2  </w:t>
      </w:r>
      <w:r w:rsidR="00E325F3">
        <w:rPr>
          <w:sz w:val="28"/>
          <w:szCs w:val="28"/>
        </w:rPr>
        <w:t>Проектирование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3  </w:t>
      </w:r>
      <w:r w:rsidR="00E325F3">
        <w:rPr>
          <w:sz w:val="28"/>
          <w:szCs w:val="28"/>
        </w:rPr>
        <w:t>Реализация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  <w:r w:rsidR="00E325F3">
        <w:rPr>
          <w:sz w:val="28"/>
          <w:szCs w:val="28"/>
        </w:rPr>
        <w:t xml:space="preserve">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r w:rsidR="00881313">
        <w:rPr>
          <w:sz w:val="28"/>
          <w:szCs w:val="28"/>
        </w:rPr>
        <w:t>Плиско И. Г.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961116" w:rsidRDefault="00FA45F4" w:rsidP="00961116">
      <w:pPr>
        <w:spacing w:line="204" w:lineRule="auto"/>
        <w:rPr>
          <w:sz w:val="28"/>
          <w:szCs w:val="28"/>
        </w:rPr>
        <w:sectPr w:rsidR="00961116" w:rsidSect="00A01B30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0B4ADD">
        <w:rPr>
          <w:sz w:val="28"/>
          <w:szCs w:val="28"/>
        </w:rPr>
        <w:t xml:space="preserve">Самусев Д. А. </w:t>
      </w:r>
    </w:p>
    <w:p w:rsidR="00961116" w:rsidRDefault="00820786" w:rsidP="00820786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27396627"/>
        <w:docPartObj>
          <w:docPartGallery w:val="Table of Contents"/>
          <w:docPartUnique/>
        </w:docPartObj>
      </w:sdtPr>
      <w:sdtEndPr/>
      <w:sdtContent>
        <w:p w:rsidR="00125A11" w:rsidRDefault="00125A11">
          <w:pPr>
            <w:pStyle w:val="ac"/>
          </w:pPr>
        </w:p>
        <w:p w:rsidR="00F832C4" w:rsidRPr="00BA739C" w:rsidRDefault="003A72B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125A11">
            <w:instrText xml:space="preserve"> TOC \o "1-3" \h \z \u </w:instrText>
          </w:r>
          <w:r>
            <w:fldChar w:fldCharType="separate"/>
          </w:r>
          <w:hyperlink w:anchor="_Toc34772304" w:history="1">
            <w:r w:rsidR="00F832C4"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4 \h </w:instrTex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32C4"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5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5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6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 задачи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6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7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7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09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ходные данные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09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 w:rsidP="00BA739C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1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BA73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работка ошибок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1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3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программного модуля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3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4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13A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ной диаграммы программного модуля и её описание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4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 w:rsidP="00BA739C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5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13A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ого интерфейса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5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7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0107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ализация программного модуля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7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010751" w:rsidRDefault="00F832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color w:val="0000FF" w:themeColor="hyperlink"/>
              <w:sz w:val="28"/>
              <w:szCs w:val="28"/>
              <w:u w:val="single"/>
            </w:rPr>
          </w:pPr>
          <w:hyperlink w:anchor="_Toc34772318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="0001075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8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19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естирование программного модуля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19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Pr="00BA739C" w:rsidRDefault="00F832C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772320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20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32C4" w:rsidRDefault="00F832C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4772321" w:history="1">
            <w:r w:rsidRPr="00BA739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772321 \h </w:instrTex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A7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Default="003A72BF">
          <w:r>
            <w:rPr>
              <w:b/>
              <w:bCs/>
            </w:rPr>
            <w:fldChar w:fldCharType="end"/>
          </w:r>
        </w:p>
      </w:sdtContent>
    </w:sdt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50171C" w:rsidRPr="0050171C" w:rsidRDefault="0050171C" w:rsidP="0050171C">
      <w:pPr>
        <w:spacing w:line="204" w:lineRule="auto"/>
        <w:rPr>
          <w:sz w:val="28"/>
          <w:szCs w:val="28"/>
        </w:rPr>
      </w:pPr>
    </w:p>
    <w:p w:rsidR="00692F92" w:rsidRPr="0050171C" w:rsidRDefault="00692F92" w:rsidP="0050171C">
      <w:pPr>
        <w:pStyle w:val="ac"/>
        <w:jc w:val="center"/>
        <w:rPr>
          <w:b w:val="0"/>
          <w:sz w:val="24"/>
          <w:szCs w:val="24"/>
        </w:rPr>
        <w:sectPr w:rsidR="00692F92" w:rsidRPr="0050171C" w:rsidSect="00CB2166">
          <w:headerReference w:type="default" r:id="rId9"/>
          <w:pgSz w:w="11906" w:h="16838"/>
          <w:pgMar w:top="851" w:right="851" w:bottom="1418" w:left="1701" w:header="709" w:footer="709" w:gutter="0"/>
          <w:pgNumType w:start="2"/>
          <w:cols w:space="708"/>
          <w:docGrid w:linePitch="360"/>
        </w:sectPr>
      </w:pPr>
    </w:p>
    <w:p w:rsidR="009A6653" w:rsidRPr="00125A11" w:rsidRDefault="009A6653" w:rsidP="00125A11">
      <w:pPr>
        <w:jc w:val="center"/>
        <w:outlineLvl w:val="0"/>
        <w:rPr>
          <w:color w:val="000000"/>
          <w:sz w:val="28"/>
          <w:szCs w:val="28"/>
        </w:rPr>
      </w:pPr>
      <w:bookmarkStart w:id="0" w:name="_Toc34772304"/>
      <w:r w:rsidRPr="00125A11">
        <w:rPr>
          <w:color w:val="000000"/>
          <w:sz w:val="28"/>
          <w:szCs w:val="28"/>
        </w:rPr>
        <w:lastRenderedPageBreak/>
        <w:t>Введение</w:t>
      </w:r>
      <w:bookmarkEnd w:id="0"/>
    </w:p>
    <w:p w:rsidR="009A6653" w:rsidRPr="00125A11" w:rsidRDefault="009A6653" w:rsidP="00125A11">
      <w:pPr>
        <w:ind w:firstLine="709"/>
        <w:jc w:val="both"/>
        <w:rPr>
          <w:color w:val="000000"/>
          <w:sz w:val="28"/>
          <w:szCs w:val="28"/>
        </w:rPr>
      </w:pPr>
    </w:p>
    <w:p w:rsidR="005C693B" w:rsidRPr="005C693B" w:rsidRDefault="005C693B" w:rsidP="005C693B">
      <w:pPr>
        <w:spacing w:before="100" w:beforeAutospacing="1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C693B">
        <w:rPr>
          <w:color w:val="000000" w:themeColor="text1"/>
          <w:sz w:val="28"/>
          <w:szCs w:val="28"/>
        </w:rPr>
        <w:t>Под названием “транспортная задача” объединяется широкий круг задач с единой математической моделью. Классическая транспортная задача – задача о наиболее экономном плане перевозок однородного продукта или взаимозаменяемых продуктов из пунктов производства в пункты потребления, встречается чаще всего в практических приложениях линейного программирования. Линейное программирование является одним из разделов математического программирования – области математики, разрабатывающей теорию и численные методы решения многомерных экстремальных задач с ограничениями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Огромное количество возможных вариантов перевозок затрудняет получение достаточно экономного плана эмпирическим или экспертным путем. Применение математических методов и вычислительных в планировании перевозок дает большой экономический эффект. Транспортные задачи могут быть решены симплексным методом</w:t>
      </w:r>
      <w:r>
        <w:rPr>
          <w:color w:val="000000" w:themeColor="text1"/>
          <w:sz w:val="28"/>
          <w:szCs w:val="28"/>
        </w:rPr>
        <w:t>,</w:t>
      </w:r>
      <w:r w:rsidRPr="005C693B">
        <w:rPr>
          <w:color w:val="000000" w:themeColor="text1"/>
          <w:sz w:val="28"/>
          <w:szCs w:val="28"/>
        </w:rPr>
        <w:t xml:space="preserve"> однако матрица системы ограничений транспортной задачи настолько своеобразна, что для ее решения разработаны специальные методы. Эти методы, как и симплексный метод, позволяют найти начальное опорное решение, а затем, улучшая его получить оптимальное решение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В зависимости от способа представления условий транспортной задачи она может быть представлена в сетевой (схематичной) или матричной (табличной) форме. Транспортная задача может также решаться с ограничениями и без ограничений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В данной курсовой работе будут рассматриваться математическая постановка транспортной задачи линейного программирования - венгерский метод.</w:t>
      </w:r>
    </w:p>
    <w:p w:rsidR="00E84778" w:rsidRPr="00E84778" w:rsidRDefault="00E84778" w:rsidP="00125A11">
      <w:pPr>
        <w:ind w:firstLine="709"/>
        <w:jc w:val="both"/>
        <w:rPr>
          <w:color w:val="000000"/>
          <w:sz w:val="28"/>
          <w:szCs w:val="28"/>
        </w:rPr>
      </w:pPr>
    </w:p>
    <w:p w:rsidR="000D173D" w:rsidRPr="00125A11" w:rsidRDefault="000D173D" w:rsidP="00125A11">
      <w:pPr>
        <w:ind w:firstLine="709"/>
        <w:jc w:val="both"/>
        <w:rPr>
          <w:color w:val="000000"/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125A11" w:rsidRDefault="00FD3D54" w:rsidP="00125A11">
      <w:pPr>
        <w:ind w:firstLine="709"/>
        <w:jc w:val="both"/>
        <w:outlineLvl w:val="0"/>
        <w:rPr>
          <w:color w:val="000000"/>
          <w:sz w:val="28"/>
          <w:szCs w:val="28"/>
        </w:rPr>
      </w:pPr>
      <w:bookmarkStart w:id="1" w:name="_Toc34772305"/>
      <w:r>
        <w:rPr>
          <w:sz w:val="28"/>
          <w:szCs w:val="28"/>
        </w:rPr>
        <w:lastRenderedPageBreak/>
        <w:t>1</w:t>
      </w:r>
      <w:r w:rsidR="00773D3C">
        <w:rPr>
          <w:sz w:val="28"/>
          <w:szCs w:val="28"/>
        </w:rPr>
        <w:t xml:space="preserve"> </w:t>
      </w:r>
      <w:r w:rsidR="004547B3">
        <w:rPr>
          <w:color w:val="000000"/>
          <w:sz w:val="28"/>
          <w:szCs w:val="28"/>
        </w:rPr>
        <w:t>Постановка задачи</w:t>
      </w:r>
      <w:bookmarkEnd w:id="1"/>
    </w:p>
    <w:p w:rsidR="004657C9" w:rsidRPr="00125A11" w:rsidRDefault="004657C9" w:rsidP="00125A11">
      <w:pPr>
        <w:ind w:firstLine="709"/>
        <w:jc w:val="both"/>
        <w:rPr>
          <w:color w:val="000000"/>
          <w:sz w:val="28"/>
          <w:szCs w:val="28"/>
        </w:rPr>
      </w:pPr>
    </w:p>
    <w:p w:rsidR="00AC1C6D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color w:val="000000"/>
          <w:sz w:val="28"/>
          <w:szCs w:val="28"/>
        </w:rPr>
      </w:pPr>
      <w:bookmarkStart w:id="2" w:name="_Toc34772306"/>
      <w:r w:rsidRPr="004547B3">
        <w:rPr>
          <w:color w:val="000000"/>
          <w:sz w:val="28"/>
          <w:szCs w:val="28"/>
        </w:rPr>
        <w:t>Математическая модель задачи</w:t>
      </w:r>
      <w:bookmarkEnd w:id="2"/>
    </w:p>
    <w:p w:rsidR="004527DC" w:rsidRDefault="004527DC" w:rsidP="004527DC">
      <w:pPr>
        <w:pStyle w:val="af3"/>
        <w:ind w:left="1159"/>
        <w:jc w:val="both"/>
        <w:outlineLvl w:val="0"/>
        <w:rPr>
          <w:color w:val="000000"/>
          <w:sz w:val="28"/>
          <w:szCs w:val="28"/>
        </w:rPr>
      </w:pPr>
    </w:p>
    <w:p w:rsidR="004527DC" w:rsidRDefault="004527DC" w:rsidP="00C87E9C">
      <w:pPr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Переменными (неизвестными) транспортной задачи являются x</w:t>
      </w:r>
      <w:r w:rsidRPr="00FA0F3A">
        <w:rPr>
          <w:sz w:val="28"/>
          <w:szCs w:val="28"/>
          <w:shd w:val="clear" w:color="auto" w:fill="FFFFFF" w:themeFill="background1"/>
          <w:vertAlign w:val="subscript"/>
        </w:rPr>
        <w:t>ij</w:t>
      </w:r>
      <w:r w:rsidRPr="00FA0F3A">
        <w:rPr>
          <w:sz w:val="28"/>
          <w:szCs w:val="28"/>
          <w:shd w:val="clear" w:color="auto" w:fill="FFFFFF" w:themeFill="background1"/>
        </w:rPr>
        <w:t> , i=1,2,...,m j=1,2,...,n - объемы перевозок от i-го поста</w:t>
      </w:r>
      <w:r>
        <w:rPr>
          <w:sz w:val="28"/>
          <w:szCs w:val="28"/>
          <w:shd w:val="clear" w:color="auto" w:fill="FFFFFF" w:themeFill="background1"/>
        </w:rPr>
        <w:t xml:space="preserve">вщика каждому j-му потребителю. </w:t>
      </w:r>
      <w:r w:rsidRPr="00FA0F3A">
        <w:rPr>
          <w:sz w:val="28"/>
          <w:szCs w:val="28"/>
          <w:shd w:val="clear" w:color="auto" w:fill="FFFFFF" w:themeFill="background1"/>
        </w:rPr>
        <w:t>Эти переменные могут быть записаны в виде матрицы перевозок:</w:t>
      </w:r>
    </w:p>
    <w:p w:rsidR="004527DC" w:rsidRPr="00FA0F3A" w:rsidRDefault="004527DC" w:rsidP="00C87E9C">
      <w:pPr>
        <w:ind w:firstLine="708"/>
        <w:jc w:val="both"/>
        <w:rPr>
          <w:b/>
          <w:sz w:val="28"/>
          <w:szCs w:val="28"/>
        </w:rPr>
      </w:pPr>
    </w:p>
    <w:p w:rsidR="004527DC" w:rsidRDefault="004527DC" w:rsidP="00C87E9C">
      <w:pPr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676CDD2D" wp14:editId="566DF03F">
            <wp:extent cx="1433593" cy="96864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5374" cy="9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jc w:val="both"/>
        <w:rPr>
          <w:b/>
          <w:sz w:val="28"/>
          <w:szCs w:val="28"/>
        </w:rPr>
      </w:pPr>
    </w:p>
    <w:p w:rsidR="004527DC" w:rsidRDefault="004527DC" w:rsidP="00C87E9C">
      <w:pPr>
        <w:pStyle w:val="a7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FA0F3A">
        <w:rPr>
          <w:sz w:val="28"/>
          <w:szCs w:val="28"/>
        </w:rPr>
        <w:t>Так как произведение C</w:t>
      </w:r>
      <w:r w:rsidRPr="00FA0F3A">
        <w:rPr>
          <w:sz w:val="28"/>
          <w:szCs w:val="28"/>
          <w:vertAlign w:val="subscript"/>
        </w:rPr>
        <w:t>ij</w:t>
      </w:r>
      <w:r w:rsidRPr="00FA0F3A">
        <w:rPr>
          <w:sz w:val="28"/>
          <w:szCs w:val="28"/>
        </w:rPr>
        <w:t>*X</w:t>
      </w:r>
      <w:r w:rsidRPr="00FA0F3A">
        <w:rPr>
          <w:sz w:val="28"/>
          <w:szCs w:val="28"/>
          <w:vertAlign w:val="subscript"/>
        </w:rPr>
        <w:t>ij</w:t>
      </w:r>
      <w:r w:rsidRPr="00FA0F3A">
        <w:rPr>
          <w:sz w:val="28"/>
          <w:szCs w:val="28"/>
        </w:rPr>
        <w:t> определяет затраты на перевозку груза от i-го поставщика j-му потребителю, то суммарные затраты на перевозку всех грузов равны:</w:t>
      </w:r>
    </w:p>
    <w:p w:rsidR="004527DC" w:rsidRPr="00FA0F3A" w:rsidRDefault="004527DC" w:rsidP="00C87E9C">
      <w:pPr>
        <w:pStyle w:val="a7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52A6861D" wp14:editId="5973EF95">
            <wp:extent cx="685800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По условию задачи требуется обеспечить минимум суммарных затрат.</w:t>
      </w:r>
      <w:r w:rsidRPr="00FA0F3A">
        <w:rPr>
          <w:sz w:val="28"/>
          <w:szCs w:val="28"/>
          <w:shd w:val="clear" w:color="auto" w:fill="FFFFFF" w:themeFill="background1"/>
        </w:rPr>
        <w:br/>
        <w:t>Следовательно, целевая функция задачи имеет вид:</w:t>
      </w:r>
    </w:p>
    <w:p w:rsidR="004527DC" w:rsidRP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4FBB1A4B" wp14:editId="57EC900D">
            <wp:extent cx="17526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Система ограничений задачи с</w:t>
      </w:r>
      <w:r>
        <w:rPr>
          <w:sz w:val="28"/>
          <w:szCs w:val="28"/>
          <w:shd w:val="clear" w:color="auto" w:fill="FFFFFF" w:themeFill="background1"/>
        </w:rPr>
        <w:t xml:space="preserve">остоит из двух групп уравнений. </w:t>
      </w:r>
      <w:r w:rsidRPr="00FA0F3A">
        <w:rPr>
          <w:sz w:val="28"/>
          <w:szCs w:val="28"/>
          <w:shd w:val="clear" w:color="auto" w:fill="FFFFFF" w:themeFill="background1"/>
        </w:rPr>
        <w:t>Первая группа из m уравнений описывает тот факт, что запасы всех m поставщиков вывозятся полностью и имеет вид:</w:t>
      </w:r>
    </w:p>
    <w:p w:rsidR="004527DC" w:rsidRPr="0082565E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295F36A3" wp14:editId="44BFE4FB">
            <wp:extent cx="190500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Вторая группа из n уравнений выражает требование удовлетворить запросы всех n потребителей полностью и имеет вид:</w:t>
      </w:r>
    </w:p>
    <w:p w:rsidR="004527DC" w:rsidRPr="0082565E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10C03BE4" wp14:editId="39C650FA">
            <wp:extent cx="192405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Pr="00FA0F3A" w:rsidRDefault="004527DC" w:rsidP="00C87E9C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FA0F3A">
        <w:rPr>
          <w:sz w:val="28"/>
          <w:szCs w:val="28"/>
          <w:shd w:val="clear" w:color="auto" w:fill="FFFFFF" w:themeFill="background1"/>
        </w:rPr>
        <w:t>Учитывая условие неотрицательности объемов перевозок, математическая модель выглядит следующим образом:</w:t>
      </w: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lastRenderedPageBreak/>
        <w:drawing>
          <wp:inline distT="0" distB="0" distL="0" distR="0" wp14:anchorId="081D54AD" wp14:editId="684619C2">
            <wp:extent cx="3343275" cy="1704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FA0F3A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В рассмотренной модели транспортной задачи предполагается, что суммарные запасы поставщиков равны суммарным запросам потребителей, т.е.:</w:t>
      </w:r>
    </w:p>
    <w:p w:rsidR="004527DC" w:rsidRPr="00FA0F3A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6457080F" wp14:editId="79DD0675">
            <wp:extent cx="1209675" cy="457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Pr="00107A1D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  <w:r w:rsidRPr="00107A1D">
        <w:rPr>
          <w:sz w:val="28"/>
          <w:szCs w:val="28"/>
          <w:shd w:val="clear" w:color="auto" w:fill="FFFFFF" w:themeFill="background1"/>
        </w:rPr>
        <w:t>Такая задача называется задачей с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правильным балансом</w:t>
      </w:r>
      <w:r w:rsidRPr="00107A1D">
        <w:rPr>
          <w:sz w:val="28"/>
          <w:szCs w:val="28"/>
          <w:shd w:val="clear" w:color="auto" w:fill="FFFFFF" w:themeFill="background1"/>
        </w:rPr>
        <w:t>, а модель задачи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закрытой</w:t>
      </w:r>
      <w:r w:rsidRPr="00107A1D">
        <w:rPr>
          <w:sz w:val="28"/>
          <w:szCs w:val="28"/>
          <w:shd w:val="clear" w:color="auto" w:fill="FFFFFF" w:themeFill="background1"/>
        </w:rPr>
        <w:t>. Если же это равенство не выполняется, то задача называется задачей с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неправильным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балансом</w:t>
      </w:r>
      <w:r w:rsidRPr="00107A1D">
        <w:rPr>
          <w:sz w:val="28"/>
          <w:szCs w:val="28"/>
          <w:shd w:val="clear" w:color="auto" w:fill="FFFFFF" w:themeFill="background1"/>
        </w:rPr>
        <w:t>, а модель задачи —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открытой</w:t>
      </w:r>
      <w:r w:rsidRPr="00107A1D">
        <w:rPr>
          <w:sz w:val="28"/>
          <w:szCs w:val="28"/>
          <w:shd w:val="clear" w:color="auto" w:fill="FFFFFF" w:themeFill="background1"/>
        </w:rPr>
        <w:t>.</w:t>
      </w:r>
      <w:r w:rsidRPr="00107A1D">
        <w:rPr>
          <w:color w:val="E8E6E3"/>
          <w:sz w:val="28"/>
          <w:szCs w:val="28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Математическая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формулировка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транспортной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задачи</w:t>
      </w:r>
      <w:r w:rsidRPr="00107A1D">
        <w:rPr>
          <w:sz w:val="28"/>
          <w:szCs w:val="28"/>
          <w:shd w:val="clear" w:color="auto" w:fill="FFFFFF" w:themeFill="background1"/>
        </w:rPr>
        <w:t> такова: найти переменные задачи X=(x</w:t>
      </w:r>
      <w:r w:rsidRPr="00107A1D">
        <w:rPr>
          <w:sz w:val="28"/>
          <w:szCs w:val="28"/>
          <w:shd w:val="clear" w:color="auto" w:fill="FFFFFF" w:themeFill="background1"/>
          <w:vertAlign w:val="subscript"/>
        </w:rPr>
        <w:t>ij</w:t>
      </w:r>
      <w:r w:rsidRPr="00107A1D">
        <w:rPr>
          <w:sz w:val="28"/>
          <w:szCs w:val="28"/>
          <w:shd w:val="clear" w:color="auto" w:fill="FFFFFF" w:themeFill="background1"/>
        </w:rPr>
        <w:t>), i=1,2,...,m; j=1,2,...,n, удовлетворяющие системе ограничений (цифра 2 на математической модели) , (3), условиям неотрицательности (4) и обеспечивающие минимум целевой функции (1).</w:t>
      </w:r>
    </w:p>
    <w:p w:rsidR="004527DC" w:rsidRPr="004547B3" w:rsidRDefault="004527DC" w:rsidP="004527DC">
      <w:pPr>
        <w:pStyle w:val="af3"/>
        <w:ind w:left="1159"/>
        <w:jc w:val="both"/>
        <w:outlineLvl w:val="0"/>
        <w:rPr>
          <w:color w:val="000000"/>
          <w:sz w:val="28"/>
          <w:szCs w:val="28"/>
        </w:rPr>
      </w:pPr>
    </w:p>
    <w:p w:rsidR="004547B3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bookmarkStart w:id="3" w:name="_Toc34772307"/>
      <w:r>
        <w:rPr>
          <w:sz w:val="28"/>
          <w:szCs w:val="28"/>
        </w:rPr>
        <w:t>Входные данные</w:t>
      </w:r>
      <w:bookmarkEnd w:id="3"/>
    </w:p>
    <w:p w:rsidR="008C2912" w:rsidRDefault="008C2912" w:rsidP="008C2912">
      <w:pPr>
        <w:jc w:val="both"/>
        <w:outlineLvl w:val="0"/>
        <w:rPr>
          <w:sz w:val="28"/>
          <w:szCs w:val="28"/>
        </w:rPr>
      </w:pPr>
    </w:p>
    <w:p w:rsidR="008C2912" w:rsidRDefault="008C2912" w:rsidP="00F832C4">
      <w:pPr>
        <w:ind w:firstLine="708"/>
        <w:jc w:val="both"/>
        <w:outlineLvl w:val="0"/>
        <w:rPr>
          <w:sz w:val="28"/>
          <w:szCs w:val="28"/>
        </w:rPr>
      </w:pPr>
      <w:bookmarkStart w:id="4" w:name="_Toc34772308"/>
      <w:r>
        <w:rPr>
          <w:sz w:val="28"/>
          <w:szCs w:val="28"/>
        </w:rPr>
        <w:t>Входными данными являются количество грузов для каждого транспорта, потребность каждой точки назначения и стоимость перевозки каждым транспортом в каждую точку назначения.</w:t>
      </w:r>
      <w:bookmarkEnd w:id="4"/>
    </w:p>
    <w:p w:rsidR="008C2912" w:rsidRPr="008C2912" w:rsidRDefault="008C2912" w:rsidP="008C2912">
      <w:pPr>
        <w:jc w:val="both"/>
        <w:outlineLvl w:val="0"/>
        <w:rPr>
          <w:sz w:val="28"/>
          <w:szCs w:val="28"/>
        </w:rPr>
      </w:pPr>
    </w:p>
    <w:p w:rsidR="004547B3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bookmarkStart w:id="5" w:name="_Toc34772309"/>
      <w:r>
        <w:rPr>
          <w:sz w:val="28"/>
          <w:szCs w:val="28"/>
        </w:rPr>
        <w:t>Выходные данные</w:t>
      </w:r>
      <w:bookmarkEnd w:id="5"/>
    </w:p>
    <w:p w:rsidR="00647F15" w:rsidRDefault="00647F15" w:rsidP="00647F15">
      <w:pPr>
        <w:jc w:val="both"/>
        <w:outlineLvl w:val="0"/>
        <w:rPr>
          <w:sz w:val="28"/>
          <w:szCs w:val="28"/>
        </w:rPr>
      </w:pPr>
    </w:p>
    <w:p w:rsidR="00647F15" w:rsidRDefault="00647F15" w:rsidP="00F832C4">
      <w:pPr>
        <w:ind w:firstLine="708"/>
        <w:jc w:val="both"/>
        <w:outlineLvl w:val="0"/>
        <w:rPr>
          <w:sz w:val="28"/>
          <w:szCs w:val="28"/>
        </w:rPr>
      </w:pPr>
      <w:bookmarkStart w:id="6" w:name="_Toc34772310"/>
      <w:r>
        <w:rPr>
          <w:sz w:val="28"/>
          <w:szCs w:val="28"/>
        </w:rPr>
        <w:t>Выходными данными являются значение целевой функции (минимальная стоимость перевозок) и матрица распределения транспортов по точкам назначения с необходимым количеством ресурсов.</w:t>
      </w:r>
      <w:bookmarkEnd w:id="6"/>
    </w:p>
    <w:p w:rsidR="00647F15" w:rsidRPr="00647F15" w:rsidRDefault="00647F15" w:rsidP="00647F15">
      <w:pPr>
        <w:ind w:left="708"/>
        <w:jc w:val="both"/>
        <w:outlineLvl w:val="0"/>
        <w:rPr>
          <w:sz w:val="28"/>
          <w:szCs w:val="28"/>
        </w:rPr>
      </w:pPr>
    </w:p>
    <w:p w:rsidR="008F1F6E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bookmarkStart w:id="7" w:name="_Toc34772311"/>
      <w:r>
        <w:rPr>
          <w:sz w:val="28"/>
          <w:szCs w:val="28"/>
        </w:rPr>
        <w:t>Обработка ошибок</w:t>
      </w:r>
      <w:bookmarkEnd w:id="7"/>
    </w:p>
    <w:p w:rsidR="008F1F6E" w:rsidRDefault="008F1F6E" w:rsidP="008F1F6E">
      <w:pPr>
        <w:ind w:left="708"/>
        <w:jc w:val="both"/>
        <w:outlineLvl w:val="0"/>
        <w:rPr>
          <w:sz w:val="28"/>
          <w:szCs w:val="28"/>
        </w:rPr>
      </w:pPr>
    </w:p>
    <w:p w:rsidR="004547B3" w:rsidRPr="008F1F6E" w:rsidRDefault="008F1F6E" w:rsidP="00F832C4">
      <w:pPr>
        <w:ind w:firstLine="708"/>
        <w:jc w:val="both"/>
        <w:outlineLvl w:val="0"/>
        <w:rPr>
          <w:sz w:val="28"/>
          <w:szCs w:val="28"/>
        </w:rPr>
      </w:pPr>
      <w:bookmarkStart w:id="8" w:name="_Toc34772312"/>
      <w:r>
        <w:rPr>
          <w:sz w:val="28"/>
          <w:szCs w:val="28"/>
        </w:rPr>
        <w:t>В процессе работы, приложение может работать некорректно при введении некорректных данных, таких как отрицательные или строковые значения в качестве входных данных. Для предотвращения подобных исключительных ситуаций разработан механизм, не позволяющий введение подобных данных.</w:t>
      </w:r>
      <w:bookmarkEnd w:id="8"/>
      <w:r>
        <w:rPr>
          <w:sz w:val="28"/>
          <w:szCs w:val="28"/>
        </w:rPr>
        <w:t xml:space="preserve"> </w:t>
      </w:r>
      <w:r w:rsidR="00E150B0" w:rsidRPr="008F1F6E">
        <w:rPr>
          <w:sz w:val="28"/>
          <w:szCs w:val="28"/>
        </w:rPr>
        <w:br w:type="page"/>
      </w:r>
    </w:p>
    <w:p w:rsidR="00FD3D54" w:rsidRPr="00125A11" w:rsidRDefault="00FD3D54" w:rsidP="00E150B0">
      <w:pPr>
        <w:ind w:firstLine="708"/>
        <w:jc w:val="both"/>
        <w:outlineLvl w:val="0"/>
        <w:rPr>
          <w:sz w:val="28"/>
          <w:szCs w:val="28"/>
        </w:rPr>
      </w:pPr>
      <w:bookmarkStart w:id="9" w:name="_Toc34772313"/>
      <w:r w:rsidRPr="00125A11">
        <w:rPr>
          <w:sz w:val="28"/>
          <w:szCs w:val="28"/>
        </w:rPr>
        <w:lastRenderedPageBreak/>
        <w:t xml:space="preserve">2 </w:t>
      </w:r>
      <w:r w:rsidR="004547B3">
        <w:rPr>
          <w:sz w:val="28"/>
          <w:szCs w:val="28"/>
        </w:rPr>
        <w:t>Проектирование программного модуля</w:t>
      </w:r>
      <w:bookmarkEnd w:id="9"/>
    </w:p>
    <w:p w:rsidR="00FD3D54" w:rsidRPr="00125A11" w:rsidRDefault="00FD3D54" w:rsidP="00125A11">
      <w:pPr>
        <w:ind w:firstLine="709"/>
        <w:jc w:val="both"/>
        <w:rPr>
          <w:color w:val="000000"/>
          <w:sz w:val="28"/>
          <w:szCs w:val="28"/>
        </w:rPr>
      </w:pPr>
    </w:p>
    <w:p w:rsidR="00FD3D54" w:rsidRPr="00B0062D" w:rsidRDefault="00B0062D" w:rsidP="00B0062D">
      <w:pPr>
        <w:pStyle w:val="af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34772314"/>
      <w:r w:rsidR="008F69A0" w:rsidRPr="00B0062D">
        <w:rPr>
          <w:sz w:val="28"/>
          <w:szCs w:val="28"/>
        </w:rPr>
        <w:t>Разработка структурной диаграммы программного модуля и её описание</w:t>
      </w:r>
      <w:bookmarkEnd w:id="10"/>
    </w:p>
    <w:p w:rsidR="00B0062D" w:rsidRPr="00B0062D" w:rsidRDefault="00B0062D" w:rsidP="00B0062D">
      <w:pPr>
        <w:jc w:val="both"/>
        <w:outlineLvl w:val="0"/>
        <w:rPr>
          <w:sz w:val="28"/>
          <w:szCs w:val="28"/>
        </w:rPr>
      </w:pPr>
    </w:p>
    <w:p w:rsidR="008F69A0" w:rsidRDefault="00B0062D" w:rsidP="00684582">
      <w:pPr>
        <w:pStyle w:val="af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" w:name="_Toc34772315"/>
      <w:r w:rsidR="008F69A0" w:rsidRPr="00684582">
        <w:rPr>
          <w:sz w:val="28"/>
          <w:szCs w:val="28"/>
        </w:rPr>
        <w:t>Разработка пользовательского интерфейса</w:t>
      </w:r>
      <w:bookmarkEnd w:id="11"/>
      <w:r w:rsidR="008F69A0" w:rsidRPr="00684582">
        <w:rPr>
          <w:sz w:val="28"/>
          <w:szCs w:val="28"/>
        </w:rPr>
        <w:t xml:space="preserve"> </w:t>
      </w:r>
    </w:p>
    <w:p w:rsidR="00B0062D" w:rsidRDefault="00B0062D" w:rsidP="00B0062D">
      <w:pPr>
        <w:jc w:val="both"/>
        <w:outlineLvl w:val="0"/>
        <w:rPr>
          <w:sz w:val="28"/>
          <w:szCs w:val="28"/>
        </w:rPr>
      </w:pPr>
    </w:p>
    <w:p w:rsidR="00B0062D" w:rsidRDefault="00B0062D" w:rsidP="00F832C4">
      <w:pPr>
        <w:ind w:firstLine="708"/>
        <w:jc w:val="both"/>
        <w:outlineLvl w:val="0"/>
        <w:rPr>
          <w:sz w:val="28"/>
          <w:szCs w:val="28"/>
        </w:rPr>
      </w:pPr>
      <w:bookmarkStart w:id="12" w:name="_Toc34772316"/>
      <w:r>
        <w:rPr>
          <w:sz w:val="28"/>
          <w:szCs w:val="28"/>
        </w:rPr>
        <w:t xml:space="preserve">Пользовательский интерфейс представляет собой </w:t>
      </w:r>
      <w:r>
        <w:rPr>
          <w:sz w:val="28"/>
          <w:szCs w:val="28"/>
          <w:lang w:val="en-US"/>
        </w:rPr>
        <w:t>React</w:t>
      </w:r>
      <w:r w:rsidRPr="00B006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Pr="00B00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взаимодействующее с </w:t>
      </w:r>
      <w:r w:rsidRPr="00B006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B00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м. Пользовательский интерфейс вначале принимает </w:t>
      </w:r>
      <w:r>
        <w:rPr>
          <w:sz w:val="28"/>
          <w:szCs w:val="28"/>
        </w:rPr>
        <w:t>на вход</w:t>
      </w:r>
      <w:r>
        <w:rPr>
          <w:sz w:val="28"/>
          <w:szCs w:val="28"/>
        </w:rPr>
        <w:t xml:space="preserve"> размерность матрицы цен (количество строк и столбцов)</w:t>
      </w:r>
      <w:r w:rsidR="00E71B49">
        <w:rPr>
          <w:sz w:val="28"/>
          <w:szCs w:val="28"/>
        </w:rPr>
        <w:t xml:space="preserve"> </w:t>
      </w:r>
      <w:r w:rsidR="00477623">
        <w:rPr>
          <w:sz w:val="28"/>
          <w:szCs w:val="28"/>
        </w:rPr>
        <w:t xml:space="preserve">- </w:t>
      </w:r>
      <w:r w:rsidR="00E71B49">
        <w:rPr>
          <w:sz w:val="28"/>
          <w:szCs w:val="28"/>
        </w:rPr>
        <w:t>рисунок 1.</w:t>
      </w:r>
      <w:bookmarkEnd w:id="12"/>
    </w:p>
    <w:p w:rsidR="00F832C4" w:rsidRDefault="00F832C4" w:rsidP="00F832C4">
      <w:pPr>
        <w:ind w:firstLine="708"/>
        <w:jc w:val="both"/>
        <w:outlineLvl w:val="0"/>
        <w:rPr>
          <w:sz w:val="28"/>
          <w:szCs w:val="28"/>
        </w:rPr>
      </w:pPr>
    </w:p>
    <w:p w:rsidR="00F832C4" w:rsidRDefault="008655E5" w:rsidP="00574B18">
      <w:pPr>
        <w:ind w:firstLine="708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6424720" wp14:editId="67AF8392">
            <wp:extent cx="2802577" cy="12089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198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18" w:rsidRPr="00B0062D" w:rsidRDefault="00574B18" w:rsidP="00574B18">
      <w:pPr>
        <w:ind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:rsidR="009C5B38" w:rsidRDefault="009C5B38" w:rsidP="007E1966">
      <w:pPr>
        <w:ind w:firstLine="709"/>
        <w:jc w:val="both"/>
        <w:rPr>
          <w:color w:val="000000"/>
          <w:sz w:val="28"/>
          <w:szCs w:val="28"/>
        </w:rPr>
      </w:pPr>
    </w:p>
    <w:p w:rsidR="00453D59" w:rsidRDefault="00453D59" w:rsidP="00F832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заполняется матрица цен, массив имеющихся ресурсов (правый столбец) и массив потребностей (массив под матрицей)</w:t>
      </w:r>
      <w:r w:rsidR="00AF2F37">
        <w:rPr>
          <w:color w:val="000000"/>
          <w:sz w:val="28"/>
          <w:szCs w:val="28"/>
        </w:rPr>
        <w:t xml:space="preserve"> </w:t>
      </w:r>
      <w:r w:rsidR="004C585B">
        <w:rPr>
          <w:color w:val="000000"/>
          <w:sz w:val="28"/>
          <w:szCs w:val="28"/>
        </w:rPr>
        <w:t>– рисунок 2</w:t>
      </w:r>
      <w:r w:rsidR="007E1966">
        <w:rPr>
          <w:color w:val="000000"/>
          <w:sz w:val="28"/>
          <w:szCs w:val="28"/>
        </w:rPr>
        <w:t xml:space="preserve">. </w:t>
      </w:r>
    </w:p>
    <w:p w:rsidR="00BF29F0" w:rsidRDefault="00BF29F0" w:rsidP="00F832C4">
      <w:pPr>
        <w:ind w:firstLine="708"/>
        <w:jc w:val="both"/>
        <w:rPr>
          <w:color w:val="000000"/>
          <w:sz w:val="28"/>
          <w:szCs w:val="28"/>
        </w:rPr>
      </w:pPr>
    </w:p>
    <w:p w:rsidR="00B41ADA" w:rsidRDefault="00BF29F0" w:rsidP="00BF29F0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3E2426" wp14:editId="2FFD899E">
            <wp:extent cx="2657475" cy="2924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18" w:rsidRDefault="00574B18" w:rsidP="00574B18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</w:p>
    <w:p w:rsidR="00BF29F0" w:rsidRDefault="00BF29F0" w:rsidP="00C8397C">
      <w:pPr>
        <w:jc w:val="both"/>
        <w:rPr>
          <w:color w:val="000000"/>
          <w:sz w:val="28"/>
          <w:szCs w:val="28"/>
        </w:rPr>
      </w:pPr>
    </w:p>
    <w:p w:rsidR="00AF2F37" w:rsidRDefault="00AF2F37" w:rsidP="00F832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нажатия кнопки </w:t>
      </w:r>
      <w:r w:rsidRPr="00B41ADA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решить</w:t>
      </w:r>
      <w:r w:rsidRPr="00B41ADA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будет</w:t>
      </w:r>
      <w:r>
        <w:rPr>
          <w:color w:val="000000"/>
          <w:sz w:val="28"/>
          <w:szCs w:val="28"/>
        </w:rPr>
        <w:t xml:space="preserve"> предоставлено решение указанной задачи – рисунок 3.</w:t>
      </w:r>
    </w:p>
    <w:p w:rsidR="00BF29F0" w:rsidRDefault="00BF29F0" w:rsidP="00F832C4">
      <w:pPr>
        <w:ind w:firstLine="708"/>
        <w:jc w:val="both"/>
        <w:rPr>
          <w:color w:val="000000"/>
          <w:sz w:val="28"/>
          <w:szCs w:val="28"/>
        </w:rPr>
      </w:pPr>
    </w:p>
    <w:p w:rsidR="00BF29F0" w:rsidRDefault="00BF29F0" w:rsidP="00BF29F0">
      <w:pPr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0AD07B" wp14:editId="51ED093A">
            <wp:extent cx="1905000" cy="2028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18" w:rsidRPr="00125A11" w:rsidRDefault="00574B18" w:rsidP="00574B18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</w:p>
    <w:p w:rsidR="004A7614" w:rsidRPr="00684582" w:rsidRDefault="00FA45F4" w:rsidP="00684582">
      <w:pPr>
        <w:pStyle w:val="af3"/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 w:rsidRPr="00684582">
        <w:rPr>
          <w:sz w:val="28"/>
          <w:szCs w:val="28"/>
        </w:rPr>
        <w:br w:type="page"/>
      </w:r>
    </w:p>
    <w:p w:rsidR="00684582" w:rsidRPr="00684582" w:rsidRDefault="00684582" w:rsidP="00684582">
      <w:pPr>
        <w:ind w:left="709"/>
        <w:jc w:val="both"/>
        <w:outlineLvl w:val="0"/>
        <w:rPr>
          <w:color w:val="000000"/>
          <w:sz w:val="28"/>
          <w:szCs w:val="28"/>
        </w:rPr>
      </w:pPr>
      <w:bookmarkStart w:id="13" w:name="_Toc34772317"/>
      <w:r>
        <w:rPr>
          <w:color w:val="000000"/>
          <w:sz w:val="28"/>
          <w:szCs w:val="28"/>
        </w:rPr>
        <w:lastRenderedPageBreak/>
        <w:t xml:space="preserve">3 </w:t>
      </w:r>
      <w:bookmarkEnd w:id="13"/>
      <w:r w:rsidR="00F06A69">
        <w:rPr>
          <w:color w:val="000000"/>
          <w:sz w:val="28"/>
          <w:szCs w:val="28"/>
        </w:rPr>
        <w:t>Реализация программного модуля</w:t>
      </w:r>
    </w:p>
    <w:p w:rsidR="00684582" w:rsidRPr="00125A11" w:rsidRDefault="00684582" w:rsidP="00684582">
      <w:pPr>
        <w:ind w:firstLine="709"/>
        <w:jc w:val="both"/>
        <w:rPr>
          <w:color w:val="000000"/>
          <w:sz w:val="28"/>
          <w:szCs w:val="28"/>
        </w:rPr>
      </w:pPr>
    </w:p>
    <w:p w:rsidR="00684582" w:rsidRPr="00684582" w:rsidRDefault="00684582" w:rsidP="00684582">
      <w:pPr>
        <w:ind w:left="709"/>
        <w:jc w:val="both"/>
        <w:outlineLvl w:val="0"/>
        <w:rPr>
          <w:color w:val="000000"/>
          <w:sz w:val="28"/>
          <w:szCs w:val="28"/>
        </w:rPr>
      </w:pPr>
      <w:bookmarkStart w:id="14" w:name="_Toc34772318"/>
      <w:r>
        <w:rPr>
          <w:color w:val="000000"/>
          <w:sz w:val="28"/>
          <w:szCs w:val="28"/>
        </w:rPr>
        <w:t xml:space="preserve">3.1 </w:t>
      </w:r>
      <w:bookmarkEnd w:id="14"/>
      <w:r w:rsidR="00F06A69">
        <w:rPr>
          <w:color w:val="000000"/>
          <w:sz w:val="28"/>
          <w:szCs w:val="28"/>
        </w:rPr>
        <w:t>Код программы</w:t>
      </w:r>
    </w:p>
    <w:p w:rsidR="00166267" w:rsidRDefault="00684582" w:rsidP="001E2BA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0C9F" w:rsidRDefault="00125A11" w:rsidP="0068458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bookmarkStart w:id="15" w:name="_Toc34772319"/>
      <w:r>
        <w:rPr>
          <w:sz w:val="28"/>
          <w:szCs w:val="28"/>
        </w:rPr>
        <w:t>Тестирование</w:t>
      </w:r>
      <w:r w:rsidR="004547B3">
        <w:rPr>
          <w:sz w:val="28"/>
          <w:szCs w:val="28"/>
        </w:rPr>
        <w:t xml:space="preserve"> программного модуля</w:t>
      </w:r>
      <w:bookmarkEnd w:id="15"/>
    </w:p>
    <w:p w:rsidR="00F10C9F" w:rsidRDefault="00F10C9F" w:rsidP="00F10C9F">
      <w:pPr>
        <w:ind w:firstLine="709"/>
        <w:jc w:val="both"/>
        <w:outlineLvl w:val="0"/>
        <w:rPr>
          <w:sz w:val="28"/>
          <w:szCs w:val="28"/>
        </w:rPr>
      </w:pPr>
    </w:p>
    <w:p w:rsidR="00F10C9F" w:rsidRDefault="00F10C9F" w:rsidP="00F10C9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тестирования возьмём следующее условие</w:t>
      </w:r>
      <w:r w:rsidRPr="00F10C9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10C9F" w:rsidRDefault="00F10C9F" w:rsidP="00F10C9F">
      <w:pPr>
        <w:ind w:firstLine="709"/>
        <w:jc w:val="both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0DD7A9F" wp14:editId="3D302A3E">
            <wp:extent cx="3234612" cy="11875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036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81A08" w:rsidRDefault="00F10C9F" w:rsidP="00F10C9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Матрица цен имеет размерность 3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5. Введём данные соответствующие поля</w:t>
      </w:r>
      <w:r w:rsidR="00D81A08">
        <w:rPr>
          <w:sz w:val="28"/>
          <w:szCs w:val="28"/>
        </w:rPr>
        <w:t xml:space="preserve"> (рисунок 4)</w:t>
      </w:r>
      <w:r>
        <w:rPr>
          <w:sz w:val="28"/>
          <w:szCs w:val="28"/>
        </w:rPr>
        <w:t xml:space="preserve">. </w:t>
      </w:r>
    </w:p>
    <w:p w:rsidR="00D81A08" w:rsidRDefault="00D81A08" w:rsidP="00F10C9F">
      <w:pPr>
        <w:ind w:firstLine="709"/>
        <w:jc w:val="both"/>
        <w:outlineLvl w:val="0"/>
        <w:rPr>
          <w:sz w:val="28"/>
          <w:szCs w:val="28"/>
        </w:rPr>
      </w:pPr>
    </w:p>
    <w:p w:rsidR="00D81A08" w:rsidRPr="00D81A08" w:rsidRDefault="00D81A08" w:rsidP="00D81A08">
      <w:pPr>
        <w:ind w:firstLine="709"/>
        <w:jc w:val="center"/>
        <w:outlineLvl w:val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BF27FB" wp14:editId="596DAE16">
            <wp:extent cx="2295525" cy="1238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08" w:rsidRDefault="00D81A08" w:rsidP="00D81A08">
      <w:pPr>
        <w:ind w:firstLine="709"/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</w:t>
      </w:r>
    </w:p>
    <w:p w:rsidR="00D81A08" w:rsidRPr="00D81A08" w:rsidRDefault="00D81A08" w:rsidP="00D81A08">
      <w:pPr>
        <w:ind w:firstLine="709"/>
        <w:jc w:val="center"/>
        <w:outlineLvl w:val="0"/>
        <w:rPr>
          <w:sz w:val="28"/>
          <w:szCs w:val="28"/>
          <w:lang w:val="en-US"/>
        </w:rPr>
      </w:pPr>
    </w:p>
    <w:p w:rsidR="00D81A08" w:rsidRPr="009745F1" w:rsidRDefault="00D81A08" w:rsidP="00D81A0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Далее заполним соответствующее данные в появившейся матрице</w:t>
      </w:r>
      <w:r w:rsidRPr="00D81A08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5</w:t>
      </w:r>
      <w:r w:rsidRPr="00D81A08">
        <w:rPr>
          <w:sz w:val="28"/>
          <w:szCs w:val="28"/>
        </w:rPr>
        <w:t>)</w:t>
      </w:r>
      <w:r w:rsidR="009745F1">
        <w:rPr>
          <w:sz w:val="28"/>
          <w:szCs w:val="28"/>
        </w:rPr>
        <w:t xml:space="preserve"> и нажмём на кнопку </w:t>
      </w:r>
      <w:r w:rsidR="009745F1" w:rsidRPr="009745F1">
        <w:rPr>
          <w:sz w:val="28"/>
          <w:szCs w:val="28"/>
        </w:rPr>
        <w:t>“</w:t>
      </w:r>
      <w:r w:rsidR="009745F1">
        <w:rPr>
          <w:sz w:val="28"/>
          <w:szCs w:val="28"/>
        </w:rPr>
        <w:t>решить</w:t>
      </w:r>
      <w:r w:rsidR="009745F1" w:rsidRPr="009745F1">
        <w:rPr>
          <w:sz w:val="28"/>
          <w:szCs w:val="28"/>
        </w:rPr>
        <w:t>”</w:t>
      </w:r>
      <w:r w:rsidR="009745F1">
        <w:rPr>
          <w:sz w:val="28"/>
          <w:szCs w:val="28"/>
        </w:rPr>
        <w:t>.</w:t>
      </w:r>
    </w:p>
    <w:p w:rsidR="00D81A08" w:rsidRPr="00D81A08" w:rsidRDefault="00D81A08" w:rsidP="00D81A08">
      <w:pPr>
        <w:ind w:firstLine="709"/>
        <w:jc w:val="both"/>
        <w:outlineLvl w:val="0"/>
        <w:rPr>
          <w:sz w:val="28"/>
          <w:szCs w:val="28"/>
        </w:rPr>
      </w:pPr>
    </w:p>
    <w:p w:rsidR="00D81A08" w:rsidRDefault="00D81A08" w:rsidP="00D81A08">
      <w:pPr>
        <w:ind w:firstLine="709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D0CE77A" wp14:editId="2AD18243">
            <wp:extent cx="2857500" cy="2447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A1" w:rsidRDefault="00D81A08" w:rsidP="00D81A08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:rsidR="00350BA1" w:rsidRDefault="00350BA1" w:rsidP="00D81A08">
      <w:pPr>
        <w:ind w:firstLine="709"/>
        <w:jc w:val="center"/>
        <w:outlineLvl w:val="0"/>
        <w:rPr>
          <w:sz w:val="28"/>
          <w:szCs w:val="28"/>
        </w:rPr>
      </w:pPr>
    </w:p>
    <w:p w:rsidR="0024194E" w:rsidRDefault="00350BA1" w:rsidP="00350BA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После нажатия на кнопку появляется матрица распределения ресурсов и значение целевой функции (рисунок 6).</w:t>
      </w:r>
    </w:p>
    <w:p w:rsidR="0024194E" w:rsidRDefault="0024194E" w:rsidP="0024194E">
      <w:pPr>
        <w:ind w:firstLine="709"/>
        <w:jc w:val="center"/>
        <w:outlineLvl w:val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E40634" wp14:editId="12824A12">
            <wp:extent cx="2371725" cy="1590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CB" w:rsidRDefault="0024194E" w:rsidP="0024194E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:rsidR="00F872CB" w:rsidRDefault="00F872CB" w:rsidP="0024194E">
      <w:pPr>
        <w:ind w:firstLine="709"/>
        <w:jc w:val="center"/>
        <w:outlineLvl w:val="0"/>
        <w:rPr>
          <w:sz w:val="28"/>
          <w:szCs w:val="28"/>
        </w:rPr>
      </w:pPr>
    </w:p>
    <w:p w:rsidR="005D7B03" w:rsidRPr="005D7B03" w:rsidRDefault="00F872CB" w:rsidP="00F872CB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Сравним решение с предоставленным решением в </w:t>
      </w:r>
      <w:r w:rsidRPr="005D7B03">
        <w:rPr>
          <w:sz w:val="28"/>
          <w:szCs w:val="28"/>
        </w:rPr>
        <w:t>примере</w:t>
      </w:r>
      <w:r w:rsidR="005D7B03" w:rsidRPr="005D7B03">
        <w:rPr>
          <w:sz w:val="28"/>
          <w:szCs w:val="28"/>
        </w:rPr>
        <w:t>:</w:t>
      </w:r>
    </w:p>
    <w:p w:rsidR="005D7B03" w:rsidRPr="005D7B03" w:rsidRDefault="005D7B03" w:rsidP="00F872CB">
      <w:pPr>
        <w:ind w:firstLine="709"/>
        <w:outlineLvl w:val="0"/>
        <w:rPr>
          <w:sz w:val="28"/>
          <w:szCs w:val="28"/>
        </w:rPr>
      </w:pPr>
    </w:p>
    <w:p w:rsidR="00007D2C" w:rsidRDefault="005D7B03" w:rsidP="005D7B03">
      <w:pPr>
        <w:ind w:firstLine="709"/>
        <w:outlineLvl w:val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1706FB" wp14:editId="5C9AAADD">
            <wp:extent cx="4067175" cy="1276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01" w:rsidRDefault="00007D2C" w:rsidP="005D7B03">
      <w:pPr>
        <w:ind w:firstLine="709"/>
        <w:outlineLvl w:val="0"/>
        <w:rPr>
          <w:sz w:val="28"/>
          <w:szCs w:val="28"/>
        </w:rPr>
      </w:pPr>
      <w:r w:rsidRPr="00007D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ешение, предоставленное выше, совпадает с решением, которое предоставляет приложение. Таким образом, можно сделать вывод, что приложение работает корректно. </w:t>
      </w:r>
      <w:bookmarkStart w:id="16" w:name="_GoBack"/>
      <w:bookmarkEnd w:id="16"/>
      <w:r>
        <w:rPr>
          <w:sz w:val="28"/>
          <w:szCs w:val="28"/>
        </w:rPr>
        <w:t xml:space="preserve"> </w:t>
      </w:r>
      <w:r w:rsidR="00684582">
        <w:rPr>
          <w:sz w:val="28"/>
          <w:szCs w:val="28"/>
        </w:rPr>
        <w:br w:type="page"/>
      </w:r>
    </w:p>
    <w:p w:rsidR="00350BA1" w:rsidRDefault="00350BA1" w:rsidP="00350BA1">
      <w:pPr>
        <w:ind w:firstLine="709"/>
        <w:outlineLvl w:val="0"/>
        <w:rPr>
          <w:sz w:val="28"/>
          <w:szCs w:val="28"/>
        </w:rPr>
      </w:pPr>
    </w:p>
    <w:p w:rsidR="00167D30" w:rsidRPr="00125A11" w:rsidRDefault="001A2568" w:rsidP="00125A11">
      <w:pPr>
        <w:ind w:firstLine="709"/>
        <w:jc w:val="center"/>
        <w:outlineLvl w:val="0"/>
        <w:rPr>
          <w:sz w:val="28"/>
          <w:szCs w:val="28"/>
        </w:rPr>
      </w:pPr>
      <w:bookmarkStart w:id="17" w:name="_Toc34772320"/>
      <w:r w:rsidRPr="00125A11">
        <w:rPr>
          <w:sz w:val="28"/>
          <w:szCs w:val="28"/>
        </w:rPr>
        <w:t>Заключение</w:t>
      </w:r>
      <w:bookmarkEnd w:id="17"/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25A11" w:rsidRDefault="008040EB" w:rsidP="00125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данной работы были </w:t>
      </w:r>
      <w:r w:rsidRPr="009A6653">
        <w:rPr>
          <w:sz w:val="28"/>
          <w:szCs w:val="28"/>
        </w:rPr>
        <w:t>закрепление основ</w:t>
      </w:r>
      <w:r>
        <w:rPr>
          <w:sz w:val="28"/>
          <w:szCs w:val="28"/>
        </w:rPr>
        <w:t>ы и углублены знания</w:t>
      </w:r>
      <w:r w:rsidRPr="009A6653">
        <w:rPr>
          <w:sz w:val="28"/>
          <w:szCs w:val="28"/>
        </w:rPr>
        <w:t xml:space="preserve"> приемов програм</w:t>
      </w:r>
      <w:r>
        <w:rPr>
          <w:sz w:val="28"/>
          <w:szCs w:val="28"/>
        </w:rPr>
        <w:t>мирования на языке С#, получены практические навыки</w:t>
      </w:r>
      <w:r w:rsidRPr="009A6653">
        <w:rPr>
          <w:sz w:val="28"/>
          <w:szCs w:val="28"/>
        </w:rPr>
        <w:t xml:space="preserve"> на всех этапах создания программного продукта.</w:t>
      </w:r>
    </w:p>
    <w:p w:rsidR="008040EB" w:rsidRPr="00125A11" w:rsidRDefault="008040EB" w:rsidP="00125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</w:t>
      </w:r>
      <w:r w:rsidR="00D31E36">
        <w:rPr>
          <w:sz w:val="28"/>
          <w:szCs w:val="28"/>
        </w:rPr>
        <w:t>решены</w:t>
      </w:r>
      <w:r>
        <w:rPr>
          <w:sz w:val="28"/>
          <w:szCs w:val="28"/>
        </w:rPr>
        <w:t xml:space="preserve"> следующие задачи</w:t>
      </w:r>
      <w:r w:rsidRPr="00A70368">
        <w:rPr>
          <w:sz w:val="28"/>
          <w:szCs w:val="28"/>
        </w:rPr>
        <w:t xml:space="preserve">: </w:t>
      </w:r>
      <w:r>
        <w:rPr>
          <w:sz w:val="28"/>
          <w:szCs w:val="28"/>
        </w:rPr>
        <w:t>изуч</w:t>
      </w:r>
      <w:r w:rsidR="00D31E36">
        <w:rPr>
          <w:sz w:val="28"/>
          <w:szCs w:val="28"/>
        </w:rPr>
        <w:t>ение</w:t>
      </w:r>
      <w:r>
        <w:rPr>
          <w:sz w:val="28"/>
          <w:szCs w:val="28"/>
        </w:rPr>
        <w:t xml:space="preserve"> и осво</w:t>
      </w:r>
      <w:r w:rsidR="00D31E36">
        <w:rPr>
          <w:sz w:val="28"/>
          <w:szCs w:val="28"/>
        </w:rPr>
        <w:t>ение</w:t>
      </w:r>
      <w:r>
        <w:rPr>
          <w:sz w:val="28"/>
          <w:szCs w:val="28"/>
        </w:rPr>
        <w:t xml:space="preserve"> паттерн</w:t>
      </w:r>
      <w:r w:rsidR="00D31E36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ирования </w:t>
      </w:r>
      <w:r w:rsidRPr="00125A11">
        <w:rPr>
          <w:sz w:val="28"/>
          <w:szCs w:val="28"/>
        </w:rPr>
        <w:t>MVC</w:t>
      </w:r>
      <w:r>
        <w:rPr>
          <w:sz w:val="28"/>
          <w:szCs w:val="28"/>
        </w:rPr>
        <w:t>, внедр</w:t>
      </w:r>
      <w:r w:rsidR="00D31E36">
        <w:rPr>
          <w:sz w:val="28"/>
          <w:szCs w:val="28"/>
        </w:rPr>
        <w:t>ение</w:t>
      </w:r>
      <w:r w:rsidR="00533588">
        <w:rPr>
          <w:sz w:val="28"/>
          <w:szCs w:val="28"/>
        </w:rPr>
        <w:t xml:space="preserve"> </w:t>
      </w:r>
      <w:r w:rsidRPr="00125A11">
        <w:rPr>
          <w:sz w:val="28"/>
          <w:szCs w:val="28"/>
        </w:rPr>
        <w:t>HTML</w:t>
      </w:r>
      <w:r w:rsidR="0053358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</w:t>
      </w:r>
      <w:r w:rsidR="00D31E36">
        <w:rPr>
          <w:sz w:val="28"/>
          <w:szCs w:val="28"/>
        </w:rPr>
        <w:t>и в проект, предусмотрены</w:t>
      </w:r>
      <w:r>
        <w:rPr>
          <w:sz w:val="28"/>
          <w:szCs w:val="28"/>
        </w:rPr>
        <w:t xml:space="preserve"> возможные исключительные ситуации, разрабо</w:t>
      </w:r>
      <w:r w:rsidR="00D31E36">
        <w:rPr>
          <w:sz w:val="28"/>
          <w:szCs w:val="28"/>
        </w:rPr>
        <w:t>тана система</w:t>
      </w:r>
      <w:r>
        <w:rPr>
          <w:sz w:val="28"/>
          <w:szCs w:val="28"/>
        </w:rPr>
        <w:t xml:space="preserve"> аутентификации и авторизации в приложении. </w:t>
      </w:r>
    </w:p>
    <w:p w:rsidR="00167D30" w:rsidRDefault="00D31E36" w:rsidP="00125A11">
      <w:pPr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В итоге был разработан</w:t>
      </w:r>
      <w:r w:rsidR="008040EB">
        <w:rPr>
          <w:sz w:val="28"/>
          <w:szCs w:val="28"/>
        </w:rPr>
        <w:t xml:space="preserve"> веб-сервис позволяющий контролировать успеваемость  студентов конкретного учебного заведения.</w:t>
      </w:r>
    </w:p>
    <w:p w:rsidR="00167D30" w:rsidRDefault="00167D30" w:rsidP="00125A11">
      <w:pPr>
        <w:ind w:firstLine="709"/>
        <w:jc w:val="both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Pr="00B974C1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A2568" w:rsidRDefault="001A2568" w:rsidP="00125A11">
      <w:pPr>
        <w:rPr>
          <w:sz w:val="36"/>
          <w:szCs w:val="36"/>
        </w:rPr>
      </w:pPr>
    </w:p>
    <w:p w:rsidR="001A2568" w:rsidRDefault="001A2568" w:rsidP="00125A11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B7690" w:rsidRDefault="001A2568" w:rsidP="00125A11">
      <w:pPr>
        <w:ind w:firstLine="709"/>
        <w:jc w:val="center"/>
        <w:outlineLvl w:val="0"/>
        <w:rPr>
          <w:sz w:val="28"/>
          <w:szCs w:val="28"/>
        </w:rPr>
      </w:pPr>
      <w:bookmarkStart w:id="18" w:name="_Toc34772321"/>
      <w:r>
        <w:rPr>
          <w:sz w:val="28"/>
          <w:szCs w:val="28"/>
        </w:rPr>
        <w:lastRenderedPageBreak/>
        <w:t>Литература</w:t>
      </w:r>
      <w:bookmarkEnd w:id="18"/>
    </w:p>
    <w:p w:rsidR="00B77C58" w:rsidRDefault="00B77C58" w:rsidP="00125A11">
      <w:pPr>
        <w:jc w:val="center"/>
        <w:rPr>
          <w:sz w:val="28"/>
          <w:szCs w:val="28"/>
        </w:rPr>
      </w:pPr>
    </w:p>
    <w:p w:rsidR="00EE0740" w:rsidRPr="00EE0740" w:rsidRDefault="00EE0740" w:rsidP="00125A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E0740">
        <w:rPr>
          <w:sz w:val="28"/>
          <w:szCs w:val="28"/>
        </w:rPr>
        <w:t xml:space="preserve">1. </w:t>
      </w:r>
      <w:r w:rsidRPr="00EE0740">
        <w:rPr>
          <w:sz w:val="28"/>
          <w:szCs w:val="28"/>
          <w:lang w:val="en-US"/>
        </w:rPr>
        <w:t>http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htmlbook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ru</w:t>
      </w:r>
    </w:p>
    <w:p w:rsidR="00EE0740" w:rsidRPr="0034467C" w:rsidRDefault="00EE0740" w:rsidP="00125A11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 xml:space="preserve">2. </w:t>
      </w:r>
      <w:r w:rsidRPr="00EE0740">
        <w:rPr>
          <w:sz w:val="28"/>
          <w:szCs w:val="28"/>
          <w:lang w:val="en-US"/>
        </w:rPr>
        <w:t>https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docs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microsoft</w:t>
      </w:r>
      <w:r w:rsidRPr="0034467C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com</w:t>
      </w:r>
    </w:p>
    <w:p w:rsidR="00EE0740" w:rsidRDefault="00EE0740" w:rsidP="00125A11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>3. http://professorweb.ru</w:t>
      </w:r>
    </w:p>
    <w:p w:rsidR="00EE0740" w:rsidRDefault="00EE0740" w:rsidP="00125A1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E0740">
        <w:rPr>
          <w:sz w:val="28"/>
          <w:szCs w:val="28"/>
        </w:rPr>
        <w:t>https://metanit.com/sharp</w:t>
      </w:r>
    </w:p>
    <w:p w:rsidR="00EE0740" w:rsidRPr="008B255E" w:rsidRDefault="00EE0740" w:rsidP="00125A11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B255E">
        <w:rPr>
          <w:sz w:val="28"/>
          <w:szCs w:val="28"/>
          <w:lang w:val="en-US"/>
        </w:rPr>
        <w:t>5.</w:t>
      </w:r>
      <w:r w:rsidR="00E150B0">
        <w:rPr>
          <w:sz w:val="28"/>
          <w:szCs w:val="28"/>
        </w:rPr>
        <w:t xml:space="preserve"> </w:t>
      </w:r>
      <w:r w:rsidRPr="008B255E">
        <w:rPr>
          <w:sz w:val="28"/>
          <w:szCs w:val="28"/>
          <w:lang w:val="en-US"/>
        </w:rPr>
        <w:t>https://stackoverflow.com</w:t>
      </w:r>
    </w:p>
    <w:p w:rsidR="009D7D8F" w:rsidRPr="008B255E" w:rsidRDefault="009D7D8F" w:rsidP="00125A11">
      <w:pPr>
        <w:rPr>
          <w:sz w:val="28"/>
          <w:szCs w:val="28"/>
          <w:lang w:val="en-US"/>
        </w:rPr>
      </w:pPr>
    </w:p>
    <w:p w:rsidR="009D7D8F" w:rsidRPr="008B255E" w:rsidRDefault="009D7D8F">
      <w:pPr>
        <w:spacing w:after="200" w:line="276" w:lineRule="auto"/>
        <w:rPr>
          <w:sz w:val="28"/>
          <w:szCs w:val="28"/>
          <w:lang w:val="en-US"/>
        </w:rPr>
      </w:pPr>
      <w:r w:rsidRPr="008B255E">
        <w:rPr>
          <w:sz w:val="28"/>
          <w:szCs w:val="28"/>
          <w:lang w:val="en-US"/>
        </w:rPr>
        <w:br w:type="page"/>
      </w:r>
    </w:p>
    <w:p w:rsidR="009D7D8F" w:rsidRPr="003F62E4" w:rsidRDefault="009D7D8F" w:rsidP="009D7D8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r w:rsidRPr="003F62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:rsidR="009D7D8F" w:rsidRDefault="009D7D8F" w:rsidP="009D7D8F">
      <w:pPr>
        <w:jc w:val="center"/>
        <w:rPr>
          <w:sz w:val="28"/>
          <w:szCs w:val="28"/>
          <w:lang w:val="en-US"/>
        </w:rPr>
      </w:pPr>
    </w:p>
    <w:p w:rsidR="009D7D8F" w:rsidRDefault="009D7D8F" w:rsidP="009D7D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artup.cs</w:t>
      </w:r>
    </w:p>
    <w:p w:rsidR="009D7D8F" w:rsidRDefault="009D7D8F" w:rsidP="009D7D8F">
      <w:pPr>
        <w:rPr>
          <w:sz w:val="28"/>
          <w:szCs w:val="28"/>
          <w:lang w:val="en-US"/>
        </w:rPr>
      </w:pPr>
    </w:p>
    <w:p w:rsidR="009D7D8F" w:rsidRPr="00B132C2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Pr="00B132C2">
        <w:rPr>
          <w:rFonts w:ascii="Times New Roman" w:hAnsi="Times New Roman" w:cs="Times New Roman"/>
          <w:color w:val="A9B7C6"/>
          <w:lang w:val="en-US"/>
        </w:rPr>
        <w:t>AccountingSystem</w:t>
      </w:r>
    </w:p>
    <w:p w:rsidR="00B77C58" w:rsidRPr="001A2568" w:rsidRDefault="00B77C58" w:rsidP="00125A11">
      <w:pPr>
        <w:rPr>
          <w:sz w:val="28"/>
          <w:szCs w:val="28"/>
        </w:rPr>
      </w:pPr>
    </w:p>
    <w:sectPr w:rsidR="00B77C58" w:rsidRPr="001A2568" w:rsidSect="00A01B3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14" w:rsidRDefault="00FC3414" w:rsidP="00A01B30">
      <w:r>
        <w:separator/>
      </w:r>
    </w:p>
  </w:endnote>
  <w:endnote w:type="continuationSeparator" w:id="0">
    <w:p w:rsidR="00FC3414" w:rsidRDefault="00FC3414" w:rsidP="00A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14" w:rsidRDefault="00FC3414" w:rsidP="00A01B30">
      <w:r>
        <w:separator/>
      </w:r>
    </w:p>
  </w:footnote>
  <w:footnote w:type="continuationSeparator" w:id="0">
    <w:p w:rsidR="00FC3414" w:rsidRDefault="00FC3414" w:rsidP="00A0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16" w:rsidRDefault="00FC3414">
    <w:pPr>
      <w:pStyle w:val="a5"/>
    </w:pPr>
    <w:r>
      <w:rPr>
        <w:noProof/>
      </w:rPr>
      <w:pict>
        <v:group id="_x0000_s2756" style="position:absolute;margin-left:-26.1pt;margin-top:667.55pt;width:518.15pt;height:112.95pt;z-index:251662336" coordorigin="1145,13983" coordsize="10363,2259">
          <v:line id="Line 104" o:spid="_x0000_s2757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<v:line id="Line 105" o:spid="_x0000_s2758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<v:line id="Line 106" o:spid="_x0000_s2759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<v:line id="Line 107" o:spid="_x0000_s2760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<v:line id="Line 108" o:spid="_x0000_s2761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<v:line id="Line 109" o:spid="_x0000_s2762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<v:line id="Line 110" o:spid="_x0000_s2763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<v:line id="Line 111" o:spid="_x0000_s2764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<v:line id="Line 112" o:spid="_x0000_s2765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<v:rect id="Rectangle 113" o:spid="_x0000_s2766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<v:textbox style="mso-next-textbox:#Rectangle 113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14" o:spid="_x0000_s2767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<v:textbox style="mso-next-textbox:#Rectangle 114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768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<v:textbox style="mso-next-textbox:#Rectangle 115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16" o:spid="_x0000_s2769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<v:textbox style="mso-next-textbox:#Rectangle 11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17" o:spid="_x0000_s2770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<v:textbox style="mso-next-textbox:#Rectangle 11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771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<v:textbox style="mso-next-textbox:#Rectangle 118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772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<v:textbox style="mso-next-textbox:#Rectangle 119" inset="1pt,1pt,1pt,1pt">
              <w:txbxContent>
                <w:p w:rsidR="0080282C" w:rsidRPr="005A1200" w:rsidRDefault="003A72BF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 w:rsidRPr="00CB2166">
                    <w:rPr>
                      <w:sz w:val="18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18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18"/>
                      <w:lang w:val="ru-RU"/>
                    </w:rPr>
                    <w:fldChar w:fldCharType="separate"/>
                  </w:r>
                  <w:r w:rsidR="00BF29F0">
                    <w:rPr>
                      <w:noProof/>
                      <w:sz w:val="18"/>
                      <w:lang w:val="ru-RU"/>
                    </w:rPr>
                    <w:t>2</w:t>
                  </w:r>
                  <w:r w:rsidRPr="00CB2166">
                    <w:rPr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20" o:spid="_x0000_s2773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<v:textbox style="mso-next-textbox:#Rectangle 120" inset="1pt,1pt,1pt,1pt">
              <w:txbxContent>
                <w:p w:rsidR="0080282C" w:rsidRPr="00C6119A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10028412.15</w:t>
                  </w:r>
                </w:p>
              </w:txbxContent>
            </v:textbox>
          </v:rect>
          <v:line id="Line 121" o:spid="_x0000_s2774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<v:line id="Line 122" o:spid="_x0000_s2775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<v:line id="Line 123" o:spid="_x0000_s2776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<v:line id="Line 124" o:spid="_x0000_s2777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<v:line id="Line 125" o:spid="_x0000_s2778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<v:group id="Group 126" o:spid="_x0000_s2779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<v:rect id="Rectangle 127" o:spid="_x0000_s27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<v:textbox style="mso-next-textbox:#Rectangle 12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128" o:spid="_x0000_s2781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<v:textbox style="mso-next-textbox:#Rectangle 128" inset="1pt,1pt,1pt,1pt">
                <w:txbxContent>
                  <w:p w:rsidR="0080282C" w:rsidRPr="00D76555" w:rsidRDefault="00F510F4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мусев Д. А</w:t>
                    </w:r>
                    <w:r w:rsidR="0080282C">
                      <w:rPr>
                        <w:sz w:val="18"/>
                        <w:lang w:val="ru-RU"/>
                      </w:rPr>
                      <w:t>.</w:t>
                    </w:r>
                  </w:p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29" o:spid="_x0000_s2782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<v:rect id="Rectangle 130" o:spid="_x0000_s27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<v:textbox style="mso-next-textbox:#Rectangle 13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131" o:spid="_x0000_s2784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<v:textbox style="mso-next-textbox:#Rectangle 131" inset="1pt,1pt,1pt,1pt">
                <w:txbxContent>
                  <w:p w:rsidR="0080282C" w:rsidRPr="00B11567" w:rsidRDefault="00B11567" w:rsidP="0080282C">
                    <w:pPr>
                      <w:pStyle w:val="aa"/>
                      <w:rPr>
                        <w:sz w:val="18"/>
                        <w:szCs w:val="18"/>
                      </w:rPr>
                    </w:pPr>
                    <w:r w:rsidRPr="00B11567">
                      <w:rPr>
                        <w:sz w:val="18"/>
                        <w:szCs w:val="18"/>
                      </w:rPr>
                      <w:t>Плиско И. Г.</w:t>
                    </w:r>
                  </w:p>
                </w:txbxContent>
              </v:textbox>
            </v:rect>
          </v:group>
          <v:group id="Group 132" o:spid="_x0000_s2785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<v:rect id="Rectangle 133" o:spid="_x0000_s27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<v:textbox style="mso-next-textbox:#Rectangle 133" inset="1pt,1pt,1pt,1pt">
                <w:txbxContent>
                  <w:p w:rsidR="0080282C" w:rsidRPr="007F2E04" w:rsidRDefault="0080282C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134" o:spid="_x0000_s27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<v:textbox style="mso-next-textbox:#Rectangle 134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35" o:spid="_x0000_s2788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<v:rect id="Rectangle 136" o:spid="_x0000_s27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<v:textbox style="mso-next-textbox:#Rectangle 136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37" o:spid="_x0000_s27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<v:textbox style="mso-next-textbox:#Rectangle 13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138" o:spid="_x0000_s2791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<v:rect id="Rectangle 139" o:spid="_x0000_s27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<v:textbox style="mso-next-textbox:#Rectangle 139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140" o:spid="_x0000_s27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<v:textbox style="mso-next-textbox:#Rectangle 14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141" o:spid="_x0000_s2794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<v:rect id="Rectangle 142" o:spid="_x0000_s2795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<v:textbox style="mso-next-textbox:#Rectangle 142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</w:p>
                <w:p w:rsidR="0080282C" w:rsidRPr="00D76555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  <w:r w:rsidRPr="00D76555">
                    <w:rPr>
                      <w:sz w:val="22"/>
                      <w:lang w:val="ru-RU"/>
                    </w:rPr>
                    <w:t>Курсовая работа “Разработка программного модуля”</w:t>
                  </w:r>
                </w:p>
                <w:p w:rsidR="0080282C" w:rsidRPr="005A1200" w:rsidRDefault="0080282C" w:rsidP="0080282C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3" o:spid="_x0000_s2796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<v:line id="Line 144" o:spid="_x0000_s2797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<v:line id="Line 145" o:spid="_x0000_s2798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<v:rect id="Rectangle 146" o:spid="_x0000_s2799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<v:textbox style="mso-next-textbox:#Rectangle 14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47" o:spid="_x0000_s2800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<v:textbox style="mso-next-textbox:#Rectangle 14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48" o:spid="_x0000_s2801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<v:textbox style="mso-next-textbox:#Rectangle 148" inset="1pt,1pt,1pt,1pt">
              <w:txbxContent>
                <w:p w:rsidR="0080282C" w:rsidRPr="00314528" w:rsidRDefault="0080282C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9" o:spid="_x0000_s2802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<v:line id="Line 150" o:spid="_x0000_s2803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<v:rect id="Rectangle 151" o:spid="_x0000_s2804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<v:textbox style="mso-next-textbox:#Rectangle 151" inset="1pt,1pt,1pt,1pt">
              <w:txbxContent>
                <w:p w:rsidR="0080282C" w:rsidRPr="00D76555" w:rsidRDefault="00B11567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РУ, гр. АСОИ-18</w:t>
                  </w:r>
                  <w:r w:rsidR="0080282C">
                    <w:rPr>
                      <w:sz w:val="24"/>
                      <w:lang w:val="ru-RU"/>
                    </w:rPr>
                    <w:t>1</w:t>
                  </w:r>
                </w:p>
                <w:p w:rsidR="0080282C" w:rsidRPr="005A1200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rect id="Rectangle 103" o:spid="_x0000_s2755" style="position:absolute;margin-left:-26.65pt;margin-top:-1.9pt;width:518.7pt;height:78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ll9AIAADw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" filled="f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92" w:rsidRDefault="00FC3414">
    <w:pPr>
      <w:pStyle w:val="a5"/>
    </w:pPr>
    <w:r>
      <w:rPr>
        <w:noProof/>
      </w:rPr>
      <w:pict>
        <v:group id="Группа 22" o:spid="_x0000_s2089" style="position:absolute;margin-left:-27pt;margin-top:-15.7pt;width:518.8pt;height:782.5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<v:rect id="Rectangle 3" o:spid="_x0000_s20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4" o:spid="_x0000_s20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20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20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20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20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20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20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1" o:spid="_x0000_s20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2" o:spid="_x0000_s20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<v:line id="Line 13" o:spid="_x0000_s21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rect id="Rectangle 14" o:spid="_x0000_s21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1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1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1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1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692F92" w:rsidRPr="00CB2166" w:rsidRDefault="003A72BF" w:rsidP="00692F92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  <w:r w:rsidRPr="00CB2166">
                    <w:rPr>
                      <w:sz w:val="24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24"/>
                      <w:lang w:val="ru-RU"/>
                    </w:rPr>
                    <w:fldChar w:fldCharType="separate"/>
                  </w:r>
                  <w:r w:rsidR="00007D2C">
                    <w:rPr>
                      <w:noProof/>
                      <w:sz w:val="24"/>
                      <w:lang w:val="ru-RU"/>
                    </w:rPr>
                    <w:t>10</w:t>
                  </w:r>
                  <w:r w:rsidRPr="00CB2166"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10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692F92" w:rsidRPr="00C6119A" w:rsidRDefault="0027738C" w:rsidP="00692F92">
                  <w:pPr>
                    <w:pStyle w:val="aa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  <w:szCs w:val="28"/>
                    </w:rPr>
                    <w:t>КР.1-53 01 02.</w:t>
                  </w:r>
                  <w:r w:rsidR="00692F92" w:rsidRPr="00C6119A">
                    <w:rPr>
                      <w:i w:val="0"/>
                      <w:szCs w:val="28"/>
                    </w:rPr>
                    <w:t>10028412.15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80E263C"/>
    <w:multiLevelType w:val="multilevel"/>
    <w:tmpl w:val="8C1CAD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DDC27E8"/>
    <w:multiLevelType w:val="multilevel"/>
    <w:tmpl w:val="3F7A82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8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2E"/>
    <w:rsid w:val="000008A6"/>
    <w:rsid w:val="00007D2C"/>
    <w:rsid w:val="00010751"/>
    <w:rsid w:val="00042330"/>
    <w:rsid w:val="00043775"/>
    <w:rsid w:val="00050DE7"/>
    <w:rsid w:val="0005733C"/>
    <w:rsid w:val="00083344"/>
    <w:rsid w:val="000A21C7"/>
    <w:rsid w:val="000A6AED"/>
    <w:rsid w:val="000B157C"/>
    <w:rsid w:val="000B4ADD"/>
    <w:rsid w:val="000D0001"/>
    <w:rsid w:val="000D01C2"/>
    <w:rsid w:val="000D173D"/>
    <w:rsid w:val="000D6628"/>
    <w:rsid w:val="000F26A3"/>
    <w:rsid w:val="000F411C"/>
    <w:rsid w:val="000F5862"/>
    <w:rsid w:val="001008A9"/>
    <w:rsid w:val="001074AE"/>
    <w:rsid w:val="00107A1D"/>
    <w:rsid w:val="00123E51"/>
    <w:rsid w:val="001240B8"/>
    <w:rsid w:val="00125A11"/>
    <w:rsid w:val="00133743"/>
    <w:rsid w:val="00141BAF"/>
    <w:rsid w:val="00155361"/>
    <w:rsid w:val="00162DC3"/>
    <w:rsid w:val="0016321D"/>
    <w:rsid w:val="00166267"/>
    <w:rsid w:val="00167D30"/>
    <w:rsid w:val="0017077B"/>
    <w:rsid w:val="001800AC"/>
    <w:rsid w:val="001A143F"/>
    <w:rsid w:val="001A2568"/>
    <w:rsid w:val="001C668E"/>
    <w:rsid w:val="001C6EF2"/>
    <w:rsid w:val="001E2BA2"/>
    <w:rsid w:val="001E4817"/>
    <w:rsid w:val="001F1EDA"/>
    <w:rsid w:val="001F6DEB"/>
    <w:rsid w:val="002271D0"/>
    <w:rsid w:val="0024194E"/>
    <w:rsid w:val="00251951"/>
    <w:rsid w:val="00262181"/>
    <w:rsid w:val="00267B86"/>
    <w:rsid w:val="0027007D"/>
    <w:rsid w:val="00270A4A"/>
    <w:rsid w:val="0027738C"/>
    <w:rsid w:val="002B02E0"/>
    <w:rsid w:val="002B25AE"/>
    <w:rsid w:val="002B2C08"/>
    <w:rsid w:val="002C4886"/>
    <w:rsid w:val="00303EE8"/>
    <w:rsid w:val="003047BF"/>
    <w:rsid w:val="00314528"/>
    <w:rsid w:val="003331E4"/>
    <w:rsid w:val="00336A51"/>
    <w:rsid w:val="0034467C"/>
    <w:rsid w:val="00345E13"/>
    <w:rsid w:val="00350BA1"/>
    <w:rsid w:val="003524BA"/>
    <w:rsid w:val="00354EA0"/>
    <w:rsid w:val="003A2650"/>
    <w:rsid w:val="003A72BF"/>
    <w:rsid w:val="003B0048"/>
    <w:rsid w:val="003C535E"/>
    <w:rsid w:val="003F2DD8"/>
    <w:rsid w:val="003F50A8"/>
    <w:rsid w:val="0040324C"/>
    <w:rsid w:val="0041237E"/>
    <w:rsid w:val="004256BE"/>
    <w:rsid w:val="0043784C"/>
    <w:rsid w:val="00446F56"/>
    <w:rsid w:val="004527DC"/>
    <w:rsid w:val="00453D59"/>
    <w:rsid w:val="004547B3"/>
    <w:rsid w:val="004570F0"/>
    <w:rsid w:val="004623A8"/>
    <w:rsid w:val="00462DFE"/>
    <w:rsid w:val="004657C9"/>
    <w:rsid w:val="00477623"/>
    <w:rsid w:val="00487E25"/>
    <w:rsid w:val="004A37CC"/>
    <w:rsid w:val="004A7614"/>
    <w:rsid w:val="004B2D93"/>
    <w:rsid w:val="004B6EA2"/>
    <w:rsid w:val="004C0C2F"/>
    <w:rsid w:val="004C585B"/>
    <w:rsid w:val="004D4837"/>
    <w:rsid w:val="0050171C"/>
    <w:rsid w:val="005245B9"/>
    <w:rsid w:val="00524D2B"/>
    <w:rsid w:val="00526A9D"/>
    <w:rsid w:val="0053310F"/>
    <w:rsid w:val="00533588"/>
    <w:rsid w:val="0055000F"/>
    <w:rsid w:val="0055061F"/>
    <w:rsid w:val="00574902"/>
    <w:rsid w:val="00574B18"/>
    <w:rsid w:val="00585C07"/>
    <w:rsid w:val="005C4C37"/>
    <w:rsid w:val="005C693B"/>
    <w:rsid w:val="005D7B03"/>
    <w:rsid w:val="005E6F10"/>
    <w:rsid w:val="005F04E7"/>
    <w:rsid w:val="005F0794"/>
    <w:rsid w:val="00617F74"/>
    <w:rsid w:val="006315E3"/>
    <w:rsid w:val="00647F15"/>
    <w:rsid w:val="00650386"/>
    <w:rsid w:val="0065114A"/>
    <w:rsid w:val="006610EE"/>
    <w:rsid w:val="006659C2"/>
    <w:rsid w:val="00666CC6"/>
    <w:rsid w:val="006706AB"/>
    <w:rsid w:val="00673CD7"/>
    <w:rsid w:val="006759B9"/>
    <w:rsid w:val="00684582"/>
    <w:rsid w:val="00690F92"/>
    <w:rsid w:val="00692F92"/>
    <w:rsid w:val="006C3055"/>
    <w:rsid w:val="006F638E"/>
    <w:rsid w:val="007062D1"/>
    <w:rsid w:val="00706E2B"/>
    <w:rsid w:val="00707835"/>
    <w:rsid w:val="00710EA9"/>
    <w:rsid w:val="0072181C"/>
    <w:rsid w:val="007306F4"/>
    <w:rsid w:val="007363C7"/>
    <w:rsid w:val="00743C60"/>
    <w:rsid w:val="007617D8"/>
    <w:rsid w:val="0076352B"/>
    <w:rsid w:val="00771C9C"/>
    <w:rsid w:val="00773D3C"/>
    <w:rsid w:val="007D0F50"/>
    <w:rsid w:val="007E1966"/>
    <w:rsid w:val="007E5988"/>
    <w:rsid w:val="0080282C"/>
    <w:rsid w:val="008040EB"/>
    <w:rsid w:val="00820786"/>
    <w:rsid w:val="00822BCF"/>
    <w:rsid w:val="008266D4"/>
    <w:rsid w:val="00834A01"/>
    <w:rsid w:val="008423ED"/>
    <w:rsid w:val="008541E5"/>
    <w:rsid w:val="00860A28"/>
    <w:rsid w:val="008633AF"/>
    <w:rsid w:val="008655E5"/>
    <w:rsid w:val="00881313"/>
    <w:rsid w:val="00891476"/>
    <w:rsid w:val="00891C0F"/>
    <w:rsid w:val="00895DFB"/>
    <w:rsid w:val="008B255E"/>
    <w:rsid w:val="008B7690"/>
    <w:rsid w:val="008C2912"/>
    <w:rsid w:val="008C3005"/>
    <w:rsid w:val="008C4542"/>
    <w:rsid w:val="008C6120"/>
    <w:rsid w:val="008D68C7"/>
    <w:rsid w:val="008F1F6E"/>
    <w:rsid w:val="008F63EA"/>
    <w:rsid w:val="008F69A0"/>
    <w:rsid w:val="00904AAA"/>
    <w:rsid w:val="00915B28"/>
    <w:rsid w:val="00923D91"/>
    <w:rsid w:val="009246FF"/>
    <w:rsid w:val="00944AB6"/>
    <w:rsid w:val="00945EE0"/>
    <w:rsid w:val="009473C8"/>
    <w:rsid w:val="00961116"/>
    <w:rsid w:val="0096179C"/>
    <w:rsid w:val="009620C1"/>
    <w:rsid w:val="0096416F"/>
    <w:rsid w:val="00971849"/>
    <w:rsid w:val="009745F1"/>
    <w:rsid w:val="00992B2C"/>
    <w:rsid w:val="009A5032"/>
    <w:rsid w:val="009A6653"/>
    <w:rsid w:val="009B2A84"/>
    <w:rsid w:val="009B7CFD"/>
    <w:rsid w:val="009C5B38"/>
    <w:rsid w:val="009D7D8F"/>
    <w:rsid w:val="009E12CF"/>
    <w:rsid w:val="009E1D4C"/>
    <w:rsid w:val="009E71AD"/>
    <w:rsid w:val="009F5D4F"/>
    <w:rsid w:val="00A01B30"/>
    <w:rsid w:val="00A15280"/>
    <w:rsid w:val="00A24BC1"/>
    <w:rsid w:val="00A25F65"/>
    <w:rsid w:val="00A26DBA"/>
    <w:rsid w:val="00A435A2"/>
    <w:rsid w:val="00A44D13"/>
    <w:rsid w:val="00A45680"/>
    <w:rsid w:val="00A4721E"/>
    <w:rsid w:val="00A70368"/>
    <w:rsid w:val="00A84487"/>
    <w:rsid w:val="00A959E6"/>
    <w:rsid w:val="00AB7124"/>
    <w:rsid w:val="00AC1C6D"/>
    <w:rsid w:val="00AF2F37"/>
    <w:rsid w:val="00B0062D"/>
    <w:rsid w:val="00B11567"/>
    <w:rsid w:val="00B145B1"/>
    <w:rsid w:val="00B15EDD"/>
    <w:rsid w:val="00B41ADA"/>
    <w:rsid w:val="00B60B4E"/>
    <w:rsid w:val="00B65CBC"/>
    <w:rsid w:val="00B7329D"/>
    <w:rsid w:val="00B77C58"/>
    <w:rsid w:val="00B86B48"/>
    <w:rsid w:val="00BA4162"/>
    <w:rsid w:val="00BA739C"/>
    <w:rsid w:val="00BD5873"/>
    <w:rsid w:val="00BD653B"/>
    <w:rsid w:val="00BE03CA"/>
    <w:rsid w:val="00BE159C"/>
    <w:rsid w:val="00BE2529"/>
    <w:rsid w:val="00BF29F0"/>
    <w:rsid w:val="00C04F27"/>
    <w:rsid w:val="00C13A3C"/>
    <w:rsid w:val="00C14A27"/>
    <w:rsid w:val="00C16584"/>
    <w:rsid w:val="00C241AF"/>
    <w:rsid w:val="00C31E59"/>
    <w:rsid w:val="00C34B93"/>
    <w:rsid w:val="00C40E38"/>
    <w:rsid w:val="00C6119A"/>
    <w:rsid w:val="00C73CAC"/>
    <w:rsid w:val="00C82893"/>
    <w:rsid w:val="00C8397C"/>
    <w:rsid w:val="00C8790A"/>
    <w:rsid w:val="00C87E9C"/>
    <w:rsid w:val="00C91C80"/>
    <w:rsid w:val="00C92EB6"/>
    <w:rsid w:val="00CA0D7F"/>
    <w:rsid w:val="00CB0526"/>
    <w:rsid w:val="00CB2166"/>
    <w:rsid w:val="00CB4BBA"/>
    <w:rsid w:val="00CD6AFD"/>
    <w:rsid w:val="00CE1294"/>
    <w:rsid w:val="00CE2961"/>
    <w:rsid w:val="00D03310"/>
    <w:rsid w:val="00D067E9"/>
    <w:rsid w:val="00D25D75"/>
    <w:rsid w:val="00D31E36"/>
    <w:rsid w:val="00D35272"/>
    <w:rsid w:val="00D479FD"/>
    <w:rsid w:val="00D65513"/>
    <w:rsid w:val="00D80EFC"/>
    <w:rsid w:val="00D81A08"/>
    <w:rsid w:val="00D86316"/>
    <w:rsid w:val="00DA4926"/>
    <w:rsid w:val="00DB7F2A"/>
    <w:rsid w:val="00DC1F12"/>
    <w:rsid w:val="00DD0A9B"/>
    <w:rsid w:val="00DD1B8F"/>
    <w:rsid w:val="00DD4DB4"/>
    <w:rsid w:val="00DD720F"/>
    <w:rsid w:val="00DE2239"/>
    <w:rsid w:val="00E00FE5"/>
    <w:rsid w:val="00E07352"/>
    <w:rsid w:val="00E150B0"/>
    <w:rsid w:val="00E26B31"/>
    <w:rsid w:val="00E325F3"/>
    <w:rsid w:val="00E36B1A"/>
    <w:rsid w:val="00E46EE6"/>
    <w:rsid w:val="00E71B49"/>
    <w:rsid w:val="00E84778"/>
    <w:rsid w:val="00E90535"/>
    <w:rsid w:val="00E918DC"/>
    <w:rsid w:val="00E94001"/>
    <w:rsid w:val="00EB6629"/>
    <w:rsid w:val="00EC37B2"/>
    <w:rsid w:val="00EC6718"/>
    <w:rsid w:val="00EC72F5"/>
    <w:rsid w:val="00EC76EB"/>
    <w:rsid w:val="00ED26A6"/>
    <w:rsid w:val="00ED7FA4"/>
    <w:rsid w:val="00EE0740"/>
    <w:rsid w:val="00EE283B"/>
    <w:rsid w:val="00F05416"/>
    <w:rsid w:val="00F06A69"/>
    <w:rsid w:val="00F10C9F"/>
    <w:rsid w:val="00F31E6F"/>
    <w:rsid w:val="00F43C44"/>
    <w:rsid w:val="00F510F4"/>
    <w:rsid w:val="00F5211E"/>
    <w:rsid w:val="00F607DA"/>
    <w:rsid w:val="00F6172E"/>
    <w:rsid w:val="00F72CE5"/>
    <w:rsid w:val="00F72DB0"/>
    <w:rsid w:val="00F832C4"/>
    <w:rsid w:val="00F872CB"/>
    <w:rsid w:val="00F90DC6"/>
    <w:rsid w:val="00F919F9"/>
    <w:rsid w:val="00FA45F4"/>
    <w:rsid w:val="00FC3414"/>
    <w:rsid w:val="00FD3D54"/>
    <w:rsid w:val="00FD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92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2F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923D91"/>
    <w:rPr>
      <w:color w:val="808080"/>
    </w:rPr>
  </w:style>
  <w:style w:type="paragraph" w:styleId="af3">
    <w:name w:val="List Paragraph"/>
    <w:basedOn w:val="a"/>
    <w:uiPriority w:val="34"/>
    <w:qFormat/>
    <w:rsid w:val="004547B3"/>
    <w:pPr>
      <w:ind w:left="720"/>
      <w:contextualSpacing/>
    </w:pPr>
  </w:style>
  <w:style w:type="character" w:styleId="af4">
    <w:name w:val="Strong"/>
    <w:basedOn w:val="a0"/>
    <w:uiPriority w:val="22"/>
    <w:qFormat/>
    <w:rsid w:val="004527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3C9D-400C-450E-8329-59B9D676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ok</dc:creator>
  <cp:lastModifiedBy>Danik</cp:lastModifiedBy>
  <cp:revision>380</cp:revision>
  <dcterms:created xsi:type="dcterms:W3CDTF">2019-03-06T14:40:00Z</dcterms:created>
  <dcterms:modified xsi:type="dcterms:W3CDTF">2020-03-11T18:57:00Z</dcterms:modified>
</cp:coreProperties>
</file>